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85" w:rsidRPr="004D499B" w:rsidRDefault="00CB2685" w:rsidP="006A6B7C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4D499B">
        <w:rPr>
          <w:rFonts w:asciiTheme="minorHAnsi" w:hAnsiTheme="minorHAnsi"/>
          <w:b/>
          <w:color w:val="000000" w:themeColor="text1"/>
          <w:sz w:val="36"/>
          <w:szCs w:val="36"/>
        </w:rPr>
        <w:t xml:space="preserve">First </w:t>
      </w:r>
      <w:r w:rsidR="00D635FF">
        <w:rPr>
          <w:rFonts w:asciiTheme="minorHAnsi" w:hAnsiTheme="minorHAnsi"/>
          <w:b/>
          <w:color w:val="000000" w:themeColor="text1"/>
          <w:sz w:val="36"/>
          <w:szCs w:val="36"/>
        </w:rPr>
        <w:t>Week</w:t>
      </w:r>
    </w:p>
    <w:p w:rsidR="00655DAB" w:rsidRDefault="00655DAB">
      <w:pPr>
        <w:rPr>
          <w:rFonts w:asciiTheme="minorHAnsi" w:hAnsiTheme="minorHAnsi"/>
          <w:color w:val="000000" w:themeColor="text1"/>
        </w:rPr>
      </w:pPr>
    </w:p>
    <w:p w:rsidR="009C721F" w:rsidRPr="004D499B" w:rsidRDefault="00CB2685">
      <w:pPr>
        <w:rPr>
          <w:rFonts w:asciiTheme="minorHAnsi" w:hAnsiTheme="minorHAnsi"/>
          <w:color w:val="000000" w:themeColor="text1"/>
        </w:rPr>
      </w:pPr>
      <w:r w:rsidRPr="004D499B">
        <w:rPr>
          <w:rFonts w:asciiTheme="minorHAnsi" w:hAnsiTheme="minorHAnsi"/>
          <w:b/>
          <w:color w:val="000000" w:themeColor="text1"/>
        </w:rPr>
        <w:t>Goal</w:t>
      </w:r>
      <w:r w:rsidRPr="004D499B">
        <w:rPr>
          <w:rFonts w:asciiTheme="minorHAnsi" w:hAnsiTheme="minorHAnsi"/>
          <w:color w:val="000000" w:themeColor="text1"/>
        </w:rPr>
        <w:t xml:space="preserve">:  </w:t>
      </w:r>
      <w:r w:rsidR="00EA6D83">
        <w:rPr>
          <w:rFonts w:asciiTheme="minorHAnsi" w:hAnsiTheme="minorHAnsi"/>
          <w:color w:val="000000" w:themeColor="text1"/>
        </w:rPr>
        <w:t>Continue to</w:t>
      </w:r>
      <w:r w:rsidR="00BE6436">
        <w:rPr>
          <w:rFonts w:asciiTheme="minorHAnsi" w:hAnsiTheme="minorHAnsi"/>
          <w:color w:val="000000" w:themeColor="text1"/>
        </w:rPr>
        <w:t xml:space="preserve"> </w:t>
      </w:r>
      <w:r w:rsidR="0070242D">
        <w:rPr>
          <w:rFonts w:asciiTheme="minorHAnsi" w:hAnsiTheme="minorHAnsi"/>
          <w:color w:val="000000" w:themeColor="text1"/>
        </w:rPr>
        <w:t xml:space="preserve">acclimate new hire to the department and </w:t>
      </w:r>
      <w:r w:rsidR="00EA6D83">
        <w:rPr>
          <w:rFonts w:asciiTheme="minorHAnsi" w:hAnsiTheme="minorHAnsi"/>
          <w:color w:val="000000" w:themeColor="text1"/>
        </w:rPr>
        <w:t xml:space="preserve">prepare them with the tools necessary to be successful in their new role. </w:t>
      </w:r>
    </w:p>
    <w:p w:rsidR="00CB2685" w:rsidRPr="004D499B" w:rsidRDefault="00CB268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Checklist"/>
        <w:tblDescription w:val="Task to do checklist"/>
      </w:tblPr>
      <w:tblGrid>
        <w:gridCol w:w="6918"/>
        <w:gridCol w:w="1605"/>
        <w:gridCol w:w="827"/>
      </w:tblGrid>
      <w:tr w:rsidR="00BE6436" w:rsidRPr="004D499B" w:rsidTr="006F685F">
        <w:trPr>
          <w:tblHeader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9D4A96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D499B">
              <w:rPr>
                <w:rFonts w:asciiTheme="minorHAnsi" w:hAnsiTheme="minorHAnsi"/>
                <w:b/>
                <w:color w:val="000000" w:themeColor="text1"/>
              </w:rPr>
              <w:t>TO D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SSIGNED T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D499B">
              <w:rPr>
                <w:rFonts w:asciiTheme="minorHAnsi" w:hAnsiTheme="minorHAnsi"/>
                <w:b/>
                <w:color w:val="000000" w:themeColor="text1"/>
              </w:rPr>
              <w:t>DONE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DA5E8F" w:rsidP="009C721F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chedule meet and greets with team memb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color w:val="000000" w:themeColor="text1"/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color w:val="000000" w:themeColor="text1"/>
                <w:sz w:val="56"/>
                <w:szCs w:val="56"/>
              </w:rPr>
            </w:pPr>
            <w:r w:rsidRPr="004D499B">
              <w:rPr>
                <w:color w:val="000000" w:themeColor="text1"/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3A723A" w:rsidRDefault="00DA5E8F" w:rsidP="003A723A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ampus tour</w:t>
            </w:r>
            <w:r w:rsidR="00FF0B04">
              <w:rPr>
                <w:rFonts w:asciiTheme="minorHAnsi" w:hAnsiTheme="minorHAnsi"/>
                <w:color w:val="000000" w:themeColor="text1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color w:val="000000" w:themeColor="text1"/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color w:val="000000" w:themeColor="text1"/>
                <w:sz w:val="56"/>
                <w:szCs w:val="56"/>
              </w:rPr>
            </w:pPr>
            <w:r w:rsidRPr="004D499B">
              <w:rPr>
                <w:color w:val="000000" w:themeColor="text1"/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DA5E8F" w:rsidP="00707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e to check in regularly with new employ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DA5E8F" w:rsidP="00B80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to work on LMS training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F8" w:rsidRPr="00413B51" w:rsidRDefault="00DA5E8F" w:rsidP="00482D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job expectations</w:t>
            </w:r>
            <w:r w:rsidR="00482D7C">
              <w:rPr>
                <w:rFonts w:asciiTheme="minorHAnsi" w:hAnsiTheme="minorHAnsi"/>
              </w:rPr>
              <w:t xml:space="preserve"> &amp; how their position fits into the overall goals and mission of the department and college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424554" w:rsidP="004245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ive overview of resources (e.g. Workspaces, Talent Management System, </w:t>
            </w:r>
            <w:proofErr w:type="spellStart"/>
            <w:r>
              <w:rPr>
                <w:rFonts w:asciiTheme="minorHAnsi" w:hAnsiTheme="minorHAnsi"/>
              </w:rPr>
              <w:t>MyLCC</w:t>
            </w:r>
            <w:proofErr w:type="spellEnd"/>
            <w:r>
              <w:rPr>
                <w:rFonts w:asciiTheme="minorHAnsi" w:hAnsiTheme="minorHAnsi"/>
              </w:rPr>
              <w:t>, 5 Star Service Center and HR Websit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187951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51" w:rsidRDefault="00187951" w:rsidP="00187951">
            <w:pPr>
              <w:rPr>
                <w:rFonts w:asciiTheme="minorHAnsi" w:hAnsiTheme="minorHAnsi"/>
              </w:rPr>
            </w:pPr>
            <w:r w:rsidRPr="00D75EA1">
              <w:rPr>
                <w:rFonts w:asciiTheme="minorHAnsi" w:hAnsiTheme="minorHAnsi"/>
              </w:rPr>
              <w:t xml:space="preserve">Discuss LCC’s landscape &amp; culture:  </w:t>
            </w:r>
            <w:proofErr w:type="gramStart"/>
            <w:r w:rsidRPr="00D75EA1">
              <w:rPr>
                <w:rFonts w:asciiTheme="minorHAnsi" w:hAnsiTheme="minorHAnsi"/>
              </w:rPr>
              <w:t>What’s</w:t>
            </w:r>
            <w:proofErr w:type="gramEnd"/>
            <w:r w:rsidRPr="00D75EA1">
              <w:rPr>
                <w:rFonts w:asciiTheme="minorHAnsi" w:hAnsiTheme="minorHAnsi"/>
              </w:rPr>
              <w:t xml:space="preserve"> it like to work here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51" w:rsidRPr="004D499B" w:rsidRDefault="00187951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51" w:rsidRPr="004D499B" w:rsidRDefault="00187951" w:rsidP="00EC66D1">
            <w:pPr>
              <w:jc w:val="center"/>
              <w:rPr>
                <w:sz w:val="64"/>
                <w:szCs w:val="64"/>
              </w:rPr>
            </w:pPr>
          </w:p>
        </w:tc>
      </w:tr>
      <w:tr w:rsidR="002C409F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9F" w:rsidRDefault="002C409F" w:rsidP="00127A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ew job description and where to locate job descrip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F" w:rsidRPr="004D499B" w:rsidRDefault="002C409F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9F" w:rsidRPr="004D499B" w:rsidRDefault="002C409F" w:rsidP="00EC66D1">
            <w:pPr>
              <w:jc w:val="center"/>
              <w:rPr>
                <w:sz w:val="64"/>
                <w:szCs w:val="64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655DA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DA5E8F" w:rsidP="00B8023B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Go over </w:t>
            </w:r>
            <w:r w:rsidR="00546283">
              <w:rPr>
                <w:rFonts w:asciiTheme="minorHAnsi" w:hAnsiTheme="minorHAnsi"/>
              </w:rPr>
              <w:t>reoccurring</w:t>
            </w:r>
            <w:r>
              <w:rPr>
                <w:rFonts w:asciiTheme="minorHAnsi" w:hAnsiTheme="minorHAnsi"/>
              </w:rPr>
              <w:t xml:space="preserve"> meetings, their i</w:t>
            </w:r>
            <w:r w:rsidR="00546283">
              <w:rPr>
                <w:rFonts w:asciiTheme="minorHAnsi" w:hAnsiTheme="minorHAnsi"/>
              </w:rPr>
              <w:t xml:space="preserve">ntended purpose and expectations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424554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546283" w:rsidP="004E7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ke across campus introductions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4D499B" w:rsidRDefault="00BE6436" w:rsidP="00EC66D1">
            <w:pPr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4D499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424554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546283" w:rsidP="004E7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PN/VDI setu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DC674B" w:rsidRDefault="00BE6436" w:rsidP="0083680C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Default="00BE6436" w:rsidP="0083680C">
            <w:pPr>
              <w:jc w:val="center"/>
            </w:pPr>
            <w:r w:rsidRPr="00DC674B">
              <w:rPr>
                <w:sz w:val="64"/>
                <w:szCs w:val="64"/>
              </w:rPr>
              <w:t>□</w:t>
            </w:r>
          </w:p>
        </w:tc>
      </w:tr>
      <w:tr w:rsidR="00BE6436" w:rsidRPr="004D499B" w:rsidTr="00424554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36" w:rsidRPr="004D499B" w:rsidRDefault="00A05C66" w:rsidP="004E7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k phone setu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Pr="00DC674B" w:rsidRDefault="00BE6436" w:rsidP="0083680C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6" w:rsidRDefault="00BE6436" w:rsidP="0083680C">
            <w:pPr>
              <w:jc w:val="center"/>
            </w:pPr>
            <w:r w:rsidRPr="00DC674B">
              <w:rPr>
                <w:sz w:val="64"/>
                <w:szCs w:val="64"/>
              </w:rPr>
              <w:t>□</w:t>
            </w:r>
          </w:p>
        </w:tc>
      </w:tr>
    </w:tbl>
    <w:p w:rsidR="006A6B7C" w:rsidRPr="004D499B" w:rsidRDefault="006A6B7C" w:rsidP="00187951">
      <w:pPr>
        <w:rPr>
          <w:rFonts w:asciiTheme="minorHAnsi" w:hAnsiTheme="minorHAnsi"/>
        </w:rPr>
      </w:pPr>
    </w:p>
    <w:sectPr w:rsidR="006A6B7C" w:rsidRPr="004D499B" w:rsidSect="00CA78E4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5A" w:rsidRDefault="00DB325A">
      <w:r>
        <w:separator/>
      </w:r>
    </w:p>
  </w:endnote>
  <w:endnote w:type="continuationSeparator" w:id="0">
    <w:p w:rsidR="00DB325A" w:rsidRDefault="00DB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5A" w:rsidRDefault="00DB325A">
      <w:r>
        <w:separator/>
      </w:r>
    </w:p>
  </w:footnote>
  <w:footnote w:type="continuationSeparator" w:id="0">
    <w:p w:rsidR="00DB325A" w:rsidRDefault="00DB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  <w:tblCaption w:val="Header"/>
      <w:tblDescription w:val="Onboarding checklist header"/>
    </w:tblPr>
    <w:tblGrid>
      <w:gridCol w:w="4341"/>
      <w:gridCol w:w="5009"/>
    </w:tblGrid>
    <w:tr w:rsidR="00210B2C" w:rsidRPr="005A0890" w:rsidTr="006F685F">
      <w:trPr>
        <w:tblHeader/>
        <w:jc w:val="center"/>
      </w:trPr>
      <w:tc>
        <w:tcPr>
          <w:tcW w:w="4376" w:type="dxa"/>
        </w:tcPr>
        <w:p w:rsidR="00210B2C" w:rsidRDefault="00BE6436" w:rsidP="009D4A96">
          <w:pPr>
            <w:tabs>
              <w:tab w:val="left" w:pos="210"/>
              <w:tab w:val="center" w:pos="208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784838" cy="892419"/>
                <wp:effectExtent l="0" t="0" r="0" b="0"/>
                <wp:docPr id="3" name="Picture 3" descr="Standard LCC logo&#10;" title="LC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CC - Logo_Institutional_Standa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1171" cy="905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6" w:type="dxa"/>
          <w:shd w:val="clear" w:color="auto" w:fill="E0E0E0"/>
        </w:tcPr>
        <w:p w:rsidR="00210B2C" w:rsidRPr="004D499B" w:rsidRDefault="00210B2C" w:rsidP="009D4A96">
          <w:pPr>
            <w:rPr>
              <w:rFonts w:asciiTheme="minorHAnsi" w:hAnsiTheme="minorHAnsi"/>
            </w:rPr>
          </w:pPr>
        </w:p>
        <w:p w:rsidR="002F36E6" w:rsidRPr="004D499B" w:rsidRDefault="002F36E6" w:rsidP="009D4A96">
          <w:pPr>
            <w:jc w:val="center"/>
            <w:rPr>
              <w:rFonts w:asciiTheme="minorHAnsi" w:hAnsiTheme="minorHAnsi"/>
              <w:b/>
              <w:color w:val="000000" w:themeColor="text1"/>
              <w:sz w:val="32"/>
              <w:szCs w:val="32"/>
            </w:rPr>
          </w:pPr>
          <w:r w:rsidRPr="004D499B">
            <w:rPr>
              <w:rFonts w:asciiTheme="minorHAnsi" w:hAnsiTheme="minorHAnsi"/>
              <w:b/>
              <w:color w:val="000000" w:themeColor="text1"/>
              <w:sz w:val="32"/>
              <w:szCs w:val="32"/>
            </w:rPr>
            <w:t>Onboarding Checklist</w:t>
          </w:r>
        </w:p>
        <w:p w:rsidR="00845D6B" w:rsidRPr="00B05AF8" w:rsidRDefault="00845D6B" w:rsidP="00B05AF8">
          <w:pPr>
            <w:jc w:val="center"/>
            <w:rPr>
              <w:rFonts w:asciiTheme="majorHAnsi" w:hAnsiTheme="majorHAnsi"/>
              <w:b/>
              <w:color w:val="000080"/>
              <w:sz w:val="32"/>
              <w:szCs w:val="32"/>
            </w:rPr>
          </w:pPr>
        </w:p>
      </w:tc>
    </w:tr>
  </w:tbl>
  <w:p w:rsidR="00210B2C" w:rsidRDefault="00210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1D3"/>
    <w:multiLevelType w:val="hybridMultilevel"/>
    <w:tmpl w:val="01D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3EA"/>
    <w:multiLevelType w:val="hybridMultilevel"/>
    <w:tmpl w:val="C25E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0FF3"/>
    <w:multiLevelType w:val="hybridMultilevel"/>
    <w:tmpl w:val="367E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A41F4"/>
    <w:multiLevelType w:val="hybridMultilevel"/>
    <w:tmpl w:val="C3CA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20189"/>
    <w:multiLevelType w:val="hybridMultilevel"/>
    <w:tmpl w:val="143A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2686E"/>
    <w:multiLevelType w:val="hybridMultilevel"/>
    <w:tmpl w:val="0924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548DE"/>
    <w:multiLevelType w:val="hybridMultilevel"/>
    <w:tmpl w:val="C3D2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E4"/>
    <w:rsid w:val="00000152"/>
    <w:rsid w:val="0000210A"/>
    <w:rsid w:val="00002546"/>
    <w:rsid w:val="00002A39"/>
    <w:rsid w:val="00003A44"/>
    <w:rsid w:val="00006165"/>
    <w:rsid w:val="000069C2"/>
    <w:rsid w:val="00006D3D"/>
    <w:rsid w:val="00006E47"/>
    <w:rsid w:val="00010BCF"/>
    <w:rsid w:val="00011463"/>
    <w:rsid w:val="0001183D"/>
    <w:rsid w:val="0001567F"/>
    <w:rsid w:val="00016482"/>
    <w:rsid w:val="00017A28"/>
    <w:rsid w:val="00017F6B"/>
    <w:rsid w:val="00020477"/>
    <w:rsid w:val="00020BC1"/>
    <w:rsid w:val="000215DA"/>
    <w:rsid w:val="0002171B"/>
    <w:rsid w:val="00022F74"/>
    <w:rsid w:val="00026DF0"/>
    <w:rsid w:val="00027396"/>
    <w:rsid w:val="0003028F"/>
    <w:rsid w:val="000304AC"/>
    <w:rsid w:val="0003058B"/>
    <w:rsid w:val="000309AE"/>
    <w:rsid w:val="00031B29"/>
    <w:rsid w:val="00032EA0"/>
    <w:rsid w:val="000339B1"/>
    <w:rsid w:val="0003573F"/>
    <w:rsid w:val="00036BA7"/>
    <w:rsid w:val="00040DC1"/>
    <w:rsid w:val="00041C4D"/>
    <w:rsid w:val="00041C92"/>
    <w:rsid w:val="000437FF"/>
    <w:rsid w:val="00044101"/>
    <w:rsid w:val="0004443D"/>
    <w:rsid w:val="00044A44"/>
    <w:rsid w:val="00045139"/>
    <w:rsid w:val="000461FA"/>
    <w:rsid w:val="000466F4"/>
    <w:rsid w:val="0004718A"/>
    <w:rsid w:val="00050CC9"/>
    <w:rsid w:val="00051FFD"/>
    <w:rsid w:val="000520E1"/>
    <w:rsid w:val="00052FBB"/>
    <w:rsid w:val="00055235"/>
    <w:rsid w:val="000559BE"/>
    <w:rsid w:val="0005607D"/>
    <w:rsid w:val="000568F6"/>
    <w:rsid w:val="00056F55"/>
    <w:rsid w:val="000572AE"/>
    <w:rsid w:val="000616F3"/>
    <w:rsid w:val="00061B7B"/>
    <w:rsid w:val="00062F65"/>
    <w:rsid w:val="000630C4"/>
    <w:rsid w:val="00063DB9"/>
    <w:rsid w:val="00064673"/>
    <w:rsid w:val="00065861"/>
    <w:rsid w:val="00067E43"/>
    <w:rsid w:val="00073E29"/>
    <w:rsid w:val="00074C22"/>
    <w:rsid w:val="0007513B"/>
    <w:rsid w:val="00075BA0"/>
    <w:rsid w:val="00075EEB"/>
    <w:rsid w:val="0007644C"/>
    <w:rsid w:val="0007649A"/>
    <w:rsid w:val="000771FB"/>
    <w:rsid w:val="0008026D"/>
    <w:rsid w:val="00080ED7"/>
    <w:rsid w:val="00081DAC"/>
    <w:rsid w:val="00081E31"/>
    <w:rsid w:val="0008299A"/>
    <w:rsid w:val="00082E79"/>
    <w:rsid w:val="00085D47"/>
    <w:rsid w:val="00087C62"/>
    <w:rsid w:val="00087DA3"/>
    <w:rsid w:val="00090A47"/>
    <w:rsid w:val="00091852"/>
    <w:rsid w:val="00092408"/>
    <w:rsid w:val="000938A0"/>
    <w:rsid w:val="000943C3"/>
    <w:rsid w:val="000949E5"/>
    <w:rsid w:val="00094F77"/>
    <w:rsid w:val="000953CD"/>
    <w:rsid w:val="000977E3"/>
    <w:rsid w:val="0009783C"/>
    <w:rsid w:val="000A15EE"/>
    <w:rsid w:val="000A19A7"/>
    <w:rsid w:val="000A3796"/>
    <w:rsid w:val="000A4CA3"/>
    <w:rsid w:val="000A5279"/>
    <w:rsid w:val="000A57D1"/>
    <w:rsid w:val="000A6134"/>
    <w:rsid w:val="000A75A7"/>
    <w:rsid w:val="000B00D4"/>
    <w:rsid w:val="000B1507"/>
    <w:rsid w:val="000B1D84"/>
    <w:rsid w:val="000B2074"/>
    <w:rsid w:val="000B4118"/>
    <w:rsid w:val="000B49E8"/>
    <w:rsid w:val="000B54BE"/>
    <w:rsid w:val="000B5583"/>
    <w:rsid w:val="000B5775"/>
    <w:rsid w:val="000B5A9D"/>
    <w:rsid w:val="000B6FDC"/>
    <w:rsid w:val="000B7668"/>
    <w:rsid w:val="000C06A8"/>
    <w:rsid w:val="000C15DA"/>
    <w:rsid w:val="000C1768"/>
    <w:rsid w:val="000C1BDC"/>
    <w:rsid w:val="000C2506"/>
    <w:rsid w:val="000C26E8"/>
    <w:rsid w:val="000C3B1F"/>
    <w:rsid w:val="000C5942"/>
    <w:rsid w:val="000C5F33"/>
    <w:rsid w:val="000D00EC"/>
    <w:rsid w:val="000D052C"/>
    <w:rsid w:val="000D0934"/>
    <w:rsid w:val="000D1261"/>
    <w:rsid w:val="000D16CA"/>
    <w:rsid w:val="000D2133"/>
    <w:rsid w:val="000D2E16"/>
    <w:rsid w:val="000D3024"/>
    <w:rsid w:val="000D3317"/>
    <w:rsid w:val="000D6D8D"/>
    <w:rsid w:val="000D7D0C"/>
    <w:rsid w:val="000E01B3"/>
    <w:rsid w:val="000E02AE"/>
    <w:rsid w:val="000E197B"/>
    <w:rsid w:val="000E1EE7"/>
    <w:rsid w:val="000E21CA"/>
    <w:rsid w:val="000E5C17"/>
    <w:rsid w:val="000E60BC"/>
    <w:rsid w:val="000E7488"/>
    <w:rsid w:val="000E79E5"/>
    <w:rsid w:val="000F23C0"/>
    <w:rsid w:val="000F2C51"/>
    <w:rsid w:val="000F55DA"/>
    <w:rsid w:val="000F57E3"/>
    <w:rsid w:val="000F5B61"/>
    <w:rsid w:val="000F646A"/>
    <w:rsid w:val="000F6CB3"/>
    <w:rsid w:val="000F735E"/>
    <w:rsid w:val="000F7B6F"/>
    <w:rsid w:val="000F7CC8"/>
    <w:rsid w:val="000F7CDB"/>
    <w:rsid w:val="00101DB4"/>
    <w:rsid w:val="001030C5"/>
    <w:rsid w:val="0010359A"/>
    <w:rsid w:val="00103E5D"/>
    <w:rsid w:val="0010537C"/>
    <w:rsid w:val="0011002E"/>
    <w:rsid w:val="00111067"/>
    <w:rsid w:val="001120D6"/>
    <w:rsid w:val="00112FE6"/>
    <w:rsid w:val="00113A2C"/>
    <w:rsid w:val="0011427C"/>
    <w:rsid w:val="00115496"/>
    <w:rsid w:val="0011617E"/>
    <w:rsid w:val="0011778D"/>
    <w:rsid w:val="00120D9E"/>
    <w:rsid w:val="00121B2D"/>
    <w:rsid w:val="0012212B"/>
    <w:rsid w:val="001221A8"/>
    <w:rsid w:val="0012247D"/>
    <w:rsid w:val="001224DC"/>
    <w:rsid w:val="00122AD1"/>
    <w:rsid w:val="00123315"/>
    <w:rsid w:val="00123328"/>
    <w:rsid w:val="00123388"/>
    <w:rsid w:val="0012385D"/>
    <w:rsid w:val="00123E7E"/>
    <w:rsid w:val="00124AC8"/>
    <w:rsid w:val="00124D96"/>
    <w:rsid w:val="00125E2C"/>
    <w:rsid w:val="001301BD"/>
    <w:rsid w:val="00131218"/>
    <w:rsid w:val="0013184B"/>
    <w:rsid w:val="001322AA"/>
    <w:rsid w:val="00132DD1"/>
    <w:rsid w:val="00133296"/>
    <w:rsid w:val="00133759"/>
    <w:rsid w:val="00133980"/>
    <w:rsid w:val="001352A2"/>
    <w:rsid w:val="00135558"/>
    <w:rsid w:val="00136288"/>
    <w:rsid w:val="00140698"/>
    <w:rsid w:val="001415A7"/>
    <w:rsid w:val="00142612"/>
    <w:rsid w:val="0014468F"/>
    <w:rsid w:val="00145B03"/>
    <w:rsid w:val="00153344"/>
    <w:rsid w:val="00153EB3"/>
    <w:rsid w:val="00155E19"/>
    <w:rsid w:val="00160B01"/>
    <w:rsid w:val="00160D3E"/>
    <w:rsid w:val="00161CBA"/>
    <w:rsid w:val="001623EC"/>
    <w:rsid w:val="00162CD4"/>
    <w:rsid w:val="00163A0A"/>
    <w:rsid w:val="00163A53"/>
    <w:rsid w:val="00165F43"/>
    <w:rsid w:val="0016701C"/>
    <w:rsid w:val="00167F22"/>
    <w:rsid w:val="00170296"/>
    <w:rsid w:val="00173636"/>
    <w:rsid w:val="001739BE"/>
    <w:rsid w:val="00174956"/>
    <w:rsid w:val="001750AA"/>
    <w:rsid w:val="00175CBA"/>
    <w:rsid w:val="001760A9"/>
    <w:rsid w:val="00176E51"/>
    <w:rsid w:val="0017713B"/>
    <w:rsid w:val="001801C2"/>
    <w:rsid w:val="00181C08"/>
    <w:rsid w:val="00183CF7"/>
    <w:rsid w:val="0018401C"/>
    <w:rsid w:val="0018422A"/>
    <w:rsid w:val="00184D23"/>
    <w:rsid w:val="001851BC"/>
    <w:rsid w:val="0018632C"/>
    <w:rsid w:val="001865D6"/>
    <w:rsid w:val="00187951"/>
    <w:rsid w:val="00190051"/>
    <w:rsid w:val="00193119"/>
    <w:rsid w:val="001939ED"/>
    <w:rsid w:val="00193E78"/>
    <w:rsid w:val="001948DB"/>
    <w:rsid w:val="001963F0"/>
    <w:rsid w:val="00196857"/>
    <w:rsid w:val="001A0A7E"/>
    <w:rsid w:val="001A42E6"/>
    <w:rsid w:val="001A5942"/>
    <w:rsid w:val="001A692C"/>
    <w:rsid w:val="001A7010"/>
    <w:rsid w:val="001A785D"/>
    <w:rsid w:val="001B00E6"/>
    <w:rsid w:val="001B0DA5"/>
    <w:rsid w:val="001B29AC"/>
    <w:rsid w:val="001B2B45"/>
    <w:rsid w:val="001B2E37"/>
    <w:rsid w:val="001B3A35"/>
    <w:rsid w:val="001B65A9"/>
    <w:rsid w:val="001B7F53"/>
    <w:rsid w:val="001C0296"/>
    <w:rsid w:val="001C031C"/>
    <w:rsid w:val="001C0972"/>
    <w:rsid w:val="001C0B65"/>
    <w:rsid w:val="001C0FA0"/>
    <w:rsid w:val="001C0FFA"/>
    <w:rsid w:val="001C2BBF"/>
    <w:rsid w:val="001C3BCF"/>
    <w:rsid w:val="001C56E2"/>
    <w:rsid w:val="001C738B"/>
    <w:rsid w:val="001C74A3"/>
    <w:rsid w:val="001C7913"/>
    <w:rsid w:val="001D01E6"/>
    <w:rsid w:val="001D431E"/>
    <w:rsid w:val="001D463B"/>
    <w:rsid w:val="001D74E9"/>
    <w:rsid w:val="001D764C"/>
    <w:rsid w:val="001D791C"/>
    <w:rsid w:val="001E0012"/>
    <w:rsid w:val="001E10FF"/>
    <w:rsid w:val="001E2E62"/>
    <w:rsid w:val="001E2F4D"/>
    <w:rsid w:val="001E3D53"/>
    <w:rsid w:val="001E4895"/>
    <w:rsid w:val="001E48DF"/>
    <w:rsid w:val="001E4FAE"/>
    <w:rsid w:val="001E6429"/>
    <w:rsid w:val="001E7A67"/>
    <w:rsid w:val="001E7F95"/>
    <w:rsid w:val="001F02FC"/>
    <w:rsid w:val="001F052F"/>
    <w:rsid w:val="001F4003"/>
    <w:rsid w:val="001F4833"/>
    <w:rsid w:val="001F4878"/>
    <w:rsid w:val="001F4CF4"/>
    <w:rsid w:val="001F55BF"/>
    <w:rsid w:val="001F5875"/>
    <w:rsid w:val="001F587A"/>
    <w:rsid w:val="001F6094"/>
    <w:rsid w:val="001F78DF"/>
    <w:rsid w:val="00200170"/>
    <w:rsid w:val="00200B43"/>
    <w:rsid w:val="00201F0C"/>
    <w:rsid w:val="00202252"/>
    <w:rsid w:val="0020277F"/>
    <w:rsid w:val="002059E0"/>
    <w:rsid w:val="002063EC"/>
    <w:rsid w:val="00207C01"/>
    <w:rsid w:val="00207FAF"/>
    <w:rsid w:val="00210A99"/>
    <w:rsid w:val="00210B2C"/>
    <w:rsid w:val="00211BB1"/>
    <w:rsid w:val="00212971"/>
    <w:rsid w:val="00213242"/>
    <w:rsid w:val="00214129"/>
    <w:rsid w:val="00214B25"/>
    <w:rsid w:val="002150F1"/>
    <w:rsid w:val="00215766"/>
    <w:rsid w:val="00215BBF"/>
    <w:rsid w:val="00216639"/>
    <w:rsid w:val="002167CF"/>
    <w:rsid w:val="002207D0"/>
    <w:rsid w:val="00221120"/>
    <w:rsid w:val="00221558"/>
    <w:rsid w:val="00224EF6"/>
    <w:rsid w:val="00224F96"/>
    <w:rsid w:val="0022715B"/>
    <w:rsid w:val="00235F75"/>
    <w:rsid w:val="00236AF7"/>
    <w:rsid w:val="002402F8"/>
    <w:rsid w:val="00250B61"/>
    <w:rsid w:val="0025120E"/>
    <w:rsid w:val="002531FC"/>
    <w:rsid w:val="002535BA"/>
    <w:rsid w:val="00254A3B"/>
    <w:rsid w:val="0025536C"/>
    <w:rsid w:val="00256B0E"/>
    <w:rsid w:val="00257F2A"/>
    <w:rsid w:val="0026006A"/>
    <w:rsid w:val="002605C2"/>
    <w:rsid w:val="00261472"/>
    <w:rsid w:val="002626A6"/>
    <w:rsid w:val="00262B9A"/>
    <w:rsid w:val="0026407D"/>
    <w:rsid w:val="00264EFE"/>
    <w:rsid w:val="002651E4"/>
    <w:rsid w:val="002666C1"/>
    <w:rsid w:val="002670A9"/>
    <w:rsid w:val="002673C1"/>
    <w:rsid w:val="00267AFC"/>
    <w:rsid w:val="00270448"/>
    <w:rsid w:val="002709D8"/>
    <w:rsid w:val="00270E50"/>
    <w:rsid w:val="00270F50"/>
    <w:rsid w:val="00270F6F"/>
    <w:rsid w:val="00270FDC"/>
    <w:rsid w:val="00272ACF"/>
    <w:rsid w:val="002744FA"/>
    <w:rsid w:val="002754DE"/>
    <w:rsid w:val="00276055"/>
    <w:rsid w:val="00277456"/>
    <w:rsid w:val="00277676"/>
    <w:rsid w:val="00280EE8"/>
    <w:rsid w:val="002823F9"/>
    <w:rsid w:val="002835B8"/>
    <w:rsid w:val="00283772"/>
    <w:rsid w:val="00284076"/>
    <w:rsid w:val="0028411C"/>
    <w:rsid w:val="00285C37"/>
    <w:rsid w:val="00285CB3"/>
    <w:rsid w:val="00287F06"/>
    <w:rsid w:val="00287FA5"/>
    <w:rsid w:val="00290563"/>
    <w:rsid w:val="0029088F"/>
    <w:rsid w:val="00290CF4"/>
    <w:rsid w:val="00291523"/>
    <w:rsid w:val="002915F7"/>
    <w:rsid w:val="00294554"/>
    <w:rsid w:val="002952EF"/>
    <w:rsid w:val="002960C8"/>
    <w:rsid w:val="002965DB"/>
    <w:rsid w:val="00296CD7"/>
    <w:rsid w:val="002A0153"/>
    <w:rsid w:val="002A03FD"/>
    <w:rsid w:val="002A4898"/>
    <w:rsid w:val="002A50F9"/>
    <w:rsid w:val="002A67D4"/>
    <w:rsid w:val="002A6A2D"/>
    <w:rsid w:val="002A7FF3"/>
    <w:rsid w:val="002B0387"/>
    <w:rsid w:val="002B442D"/>
    <w:rsid w:val="002B5B67"/>
    <w:rsid w:val="002B6853"/>
    <w:rsid w:val="002B7766"/>
    <w:rsid w:val="002B7A2B"/>
    <w:rsid w:val="002C11D7"/>
    <w:rsid w:val="002C27D4"/>
    <w:rsid w:val="002C2A2F"/>
    <w:rsid w:val="002C3291"/>
    <w:rsid w:val="002C409F"/>
    <w:rsid w:val="002C58F7"/>
    <w:rsid w:val="002C61ED"/>
    <w:rsid w:val="002C646D"/>
    <w:rsid w:val="002D148F"/>
    <w:rsid w:val="002D2731"/>
    <w:rsid w:val="002D31FF"/>
    <w:rsid w:val="002D3D9B"/>
    <w:rsid w:val="002D45EB"/>
    <w:rsid w:val="002D4F0E"/>
    <w:rsid w:val="002D5000"/>
    <w:rsid w:val="002D797C"/>
    <w:rsid w:val="002E0A37"/>
    <w:rsid w:val="002E1443"/>
    <w:rsid w:val="002E2730"/>
    <w:rsid w:val="002E2E2C"/>
    <w:rsid w:val="002E3115"/>
    <w:rsid w:val="002E32C5"/>
    <w:rsid w:val="002E462D"/>
    <w:rsid w:val="002E5571"/>
    <w:rsid w:val="002E5595"/>
    <w:rsid w:val="002E7703"/>
    <w:rsid w:val="002E7C63"/>
    <w:rsid w:val="002F05DE"/>
    <w:rsid w:val="002F0BF0"/>
    <w:rsid w:val="002F17E8"/>
    <w:rsid w:val="002F1C6A"/>
    <w:rsid w:val="002F217C"/>
    <w:rsid w:val="002F30D7"/>
    <w:rsid w:val="002F34B7"/>
    <w:rsid w:val="002F36E6"/>
    <w:rsid w:val="002F547D"/>
    <w:rsid w:val="002F57E1"/>
    <w:rsid w:val="002F60F0"/>
    <w:rsid w:val="002F6F31"/>
    <w:rsid w:val="002F7A5B"/>
    <w:rsid w:val="002F7A65"/>
    <w:rsid w:val="003002FA"/>
    <w:rsid w:val="003009AB"/>
    <w:rsid w:val="00301535"/>
    <w:rsid w:val="00301F49"/>
    <w:rsid w:val="003029F4"/>
    <w:rsid w:val="003040C9"/>
    <w:rsid w:val="00304E82"/>
    <w:rsid w:val="0031175F"/>
    <w:rsid w:val="0031288B"/>
    <w:rsid w:val="00316101"/>
    <w:rsid w:val="003163A2"/>
    <w:rsid w:val="003202BC"/>
    <w:rsid w:val="00320948"/>
    <w:rsid w:val="00320AC4"/>
    <w:rsid w:val="00320E05"/>
    <w:rsid w:val="0032263A"/>
    <w:rsid w:val="00322BF4"/>
    <w:rsid w:val="00323555"/>
    <w:rsid w:val="003239F8"/>
    <w:rsid w:val="00323B8A"/>
    <w:rsid w:val="003247A6"/>
    <w:rsid w:val="00324B41"/>
    <w:rsid w:val="0032580D"/>
    <w:rsid w:val="00325E4F"/>
    <w:rsid w:val="00333272"/>
    <w:rsid w:val="00335F79"/>
    <w:rsid w:val="00336A96"/>
    <w:rsid w:val="00337A6D"/>
    <w:rsid w:val="0034047F"/>
    <w:rsid w:val="00340BE0"/>
    <w:rsid w:val="00340D8C"/>
    <w:rsid w:val="00341058"/>
    <w:rsid w:val="00341DCC"/>
    <w:rsid w:val="0034394D"/>
    <w:rsid w:val="00344ECD"/>
    <w:rsid w:val="00345468"/>
    <w:rsid w:val="003464BF"/>
    <w:rsid w:val="00346C49"/>
    <w:rsid w:val="003523AC"/>
    <w:rsid w:val="00352707"/>
    <w:rsid w:val="00352F83"/>
    <w:rsid w:val="00355135"/>
    <w:rsid w:val="003562D9"/>
    <w:rsid w:val="00357E00"/>
    <w:rsid w:val="00362912"/>
    <w:rsid w:val="003629B8"/>
    <w:rsid w:val="003647B8"/>
    <w:rsid w:val="00365F07"/>
    <w:rsid w:val="003672C1"/>
    <w:rsid w:val="00371F59"/>
    <w:rsid w:val="00373D9C"/>
    <w:rsid w:val="00376217"/>
    <w:rsid w:val="00376C1B"/>
    <w:rsid w:val="0037747E"/>
    <w:rsid w:val="0037782E"/>
    <w:rsid w:val="00377905"/>
    <w:rsid w:val="00377913"/>
    <w:rsid w:val="00377A3F"/>
    <w:rsid w:val="00380B2A"/>
    <w:rsid w:val="00380F16"/>
    <w:rsid w:val="00381490"/>
    <w:rsid w:val="00382AF8"/>
    <w:rsid w:val="0038323F"/>
    <w:rsid w:val="003835EB"/>
    <w:rsid w:val="00383B9E"/>
    <w:rsid w:val="0038518F"/>
    <w:rsid w:val="003865ED"/>
    <w:rsid w:val="00387B4A"/>
    <w:rsid w:val="003905FC"/>
    <w:rsid w:val="003927BA"/>
    <w:rsid w:val="0039402A"/>
    <w:rsid w:val="00394186"/>
    <w:rsid w:val="003949C8"/>
    <w:rsid w:val="00394BC7"/>
    <w:rsid w:val="00394F1B"/>
    <w:rsid w:val="00395124"/>
    <w:rsid w:val="00395800"/>
    <w:rsid w:val="0039615B"/>
    <w:rsid w:val="003970CA"/>
    <w:rsid w:val="003975AF"/>
    <w:rsid w:val="003976BE"/>
    <w:rsid w:val="003A14D5"/>
    <w:rsid w:val="003A42ED"/>
    <w:rsid w:val="003A5926"/>
    <w:rsid w:val="003A5C49"/>
    <w:rsid w:val="003A5F35"/>
    <w:rsid w:val="003A6B2E"/>
    <w:rsid w:val="003A6E37"/>
    <w:rsid w:val="003A6E79"/>
    <w:rsid w:val="003A723A"/>
    <w:rsid w:val="003A73C6"/>
    <w:rsid w:val="003B2076"/>
    <w:rsid w:val="003B241E"/>
    <w:rsid w:val="003B2428"/>
    <w:rsid w:val="003B2CA4"/>
    <w:rsid w:val="003B388C"/>
    <w:rsid w:val="003B3F9E"/>
    <w:rsid w:val="003B52B3"/>
    <w:rsid w:val="003B7BC0"/>
    <w:rsid w:val="003C0090"/>
    <w:rsid w:val="003C0FD2"/>
    <w:rsid w:val="003C12E9"/>
    <w:rsid w:val="003C17DF"/>
    <w:rsid w:val="003C3619"/>
    <w:rsid w:val="003C3C3B"/>
    <w:rsid w:val="003C442E"/>
    <w:rsid w:val="003C4E5F"/>
    <w:rsid w:val="003C6AA0"/>
    <w:rsid w:val="003C6D0E"/>
    <w:rsid w:val="003C6E3B"/>
    <w:rsid w:val="003C6F0A"/>
    <w:rsid w:val="003C70CF"/>
    <w:rsid w:val="003C7670"/>
    <w:rsid w:val="003D043D"/>
    <w:rsid w:val="003D0C82"/>
    <w:rsid w:val="003D16AE"/>
    <w:rsid w:val="003D21E9"/>
    <w:rsid w:val="003D2325"/>
    <w:rsid w:val="003D338B"/>
    <w:rsid w:val="003D35B3"/>
    <w:rsid w:val="003D3AEC"/>
    <w:rsid w:val="003D3C54"/>
    <w:rsid w:val="003D65E0"/>
    <w:rsid w:val="003D6C68"/>
    <w:rsid w:val="003D76CD"/>
    <w:rsid w:val="003E17E2"/>
    <w:rsid w:val="003E3D38"/>
    <w:rsid w:val="003E4EA8"/>
    <w:rsid w:val="003E5118"/>
    <w:rsid w:val="003E514F"/>
    <w:rsid w:val="003E5569"/>
    <w:rsid w:val="003E6DD0"/>
    <w:rsid w:val="003E7378"/>
    <w:rsid w:val="003E75E9"/>
    <w:rsid w:val="003E7627"/>
    <w:rsid w:val="003F20A8"/>
    <w:rsid w:val="003F355F"/>
    <w:rsid w:val="003F5E88"/>
    <w:rsid w:val="00401024"/>
    <w:rsid w:val="00401FE5"/>
    <w:rsid w:val="00402D91"/>
    <w:rsid w:val="00403B34"/>
    <w:rsid w:val="00405078"/>
    <w:rsid w:val="00411D19"/>
    <w:rsid w:val="0041298D"/>
    <w:rsid w:val="00413B51"/>
    <w:rsid w:val="00415891"/>
    <w:rsid w:val="0041595E"/>
    <w:rsid w:val="00420733"/>
    <w:rsid w:val="00420CD1"/>
    <w:rsid w:val="00421031"/>
    <w:rsid w:val="00423E8F"/>
    <w:rsid w:val="00424554"/>
    <w:rsid w:val="004246E4"/>
    <w:rsid w:val="00424734"/>
    <w:rsid w:val="0042534F"/>
    <w:rsid w:val="00426424"/>
    <w:rsid w:val="00427883"/>
    <w:rsid w:val="00430A59"/>
    <w:rsid w:val="00431C2C"/>
    <w:rsid w:val="004326E6"/>
    <w:rsid w:val="00433472"/>
    <w:rsid w:val="004344DF"/>
    <w:rsid w:val="004350A7"/>
    <w:rsid w:val="00435BD2"/>
    <w:rsid w:val="00437FB0"/>
    <w:rsid w:val="00440EBF"/>
    <w:rsid w:val="00443330"/>
    <w:rsid w:val="00443AA1"/>
    <w:rsid w:val="0044437D"/>
    <w:rsid w:val="00444DB0"/>
    <w:rsid w:val="00445439"/>
    <w:rsid w:val="00446B59"/>
    <w:rsid w:val="0044712A"/>
    <w:rsid w:val="0044794A"/>
    <w:rsid w:val="0045108C"/>
    <w:rsid w:val="00451AF7"/>
    <w:rsid w:val="0045269C"/>
    <w:rsid w:val="004530A6"/>
    <w:rsid w:val="00453C60"/>
    <w:rsid w:val="004549A4"/>
    <w:rsid w:val="004554AE"/>
    <w:rsid w:val="00455523"/>
    <w:rsid w:val="00455BFE"/>
    <w:rsid w:val="0045621C"/>
    <w:rsid w:val="00457082"/>
    <w:rsid w:val="004608CE"/>
    <w:rsid w:val="00460BE8"/>
    <w:rsid w:val="00463927"/>
    <w:rsid w:val="0046453D"/>
    <w:rsid w:val="0046558D"/>
    <w:rsid w:val="00465665"/>
    <w:rsid w:val="00467791"/>
    <w:rsid w:val="00470191"/>
    <w:rsid w:val="004706BE"/>
    <w:rsid w:val="004711DE"/>
    <w:rsid w:val="004713E1"/>
    <w:rsid w:val="00473FAE"/>
    <w:rsid w:val="00474100"/>
    <w:rsid w:val="00474162"/>
    <w:rsid w:val="0047462A"/>
    <w:rsid w:val="00475913"/>
    <w:rsid w:val="00476291"/>
    <w:rsid w:val="004801AF"/>
    <w:rsid w:val="004801B1"/>
    <w:rsid w:val="0048113C"/>
    <w:rsid w:val="00481826"/>
    <w:rsid w:val="00481927"/>
    <w:rsid w:val="00481D26"/>
    <w:rsid w:val="0048235F"/>
    <w:rsid w:val="00482D7C"/>
    <w:rsid w:val="004837C8"/>
    <w:rsid w:val="0048426D"/>
    <w:rsid w:val="00484435"/>
    <w:rsid w:val="0048462C"/>
    <w:rsid w:val="00484E95"/>
    <w:rsid w:val="0048585E"/>
    <w:rsid w:val="00486F2E"/>
    <w:rsid w:val="004874D9"/>
    <w:rsid w:val="00490088"/>
    <w:rsid w:val="0049037D"/>
    <w:rsid w:val="00491001"/>
    <w:rsid w:val="00491B53"/>
    <w:rsid w:val="0049248A"/>
    <w:rsid w:val="0049303A"/>
    <w:rsid w:val="00494100"/>
    <w:rsid w:val="00495F53"/>
    <w:rsid w:val="00496067"/>
    <w:rsid w:val="0049617A"/>
    <w:rsid w:val="0049786F"/>
    <w:rsid w:val="004A03AC"/>
    <w:rsid w:val="004A0CA3"/>
    <w:rsid w:val="004A1D7E"/>
    <w:rsid w:val="004A23FC"/>
    <w:rsid w:val="004A3145"/>
    <w:rsid w:val="004A352E"/>
    <w:rsid w:val="004A4DA7"/>
    <w:rsid w:val="004A7A3B"/>
    <w:rsid w:val="004B096A"/>
    <w:rsid w:val="004B0977"/>
    <w:rsid w:val="004B0B25"/>
    <w:rsid w:val="004B1FA1"/>
    <w:rsid w:val="004B38AE"/>
    <w:rsid w:val="004B43D2"/>
    <w:rsid w:val="004B4467"/>
    <w:rsid w:val="004B4D13"/>
    <w:rsid w:val="004B5388"/>
    <w:rsid w:val="004B573D"/>
    <w:rsid w:val="004B5934"/>
    <w:rsid w:val="004B66C1"/>
    <w:rsid w:val="004B794A"/>
    <w:rsid w:val="004B7CCC"/>
    <w:rsid w:val="004C0FDA"/>
    <w:rsid w:val="004C1264"/>
    <w:rsid w:val="004C1F53"/>
    <w:rsid w:val="004C311D"/>
    <w:rsid w:val="004C3AEF"/>
    <w:rsid w:val="004C64C1"/>
    <w:rsid w:val="004D17AA"/>
    <w:rsid w:val="004D23A6"/>
    <w:rsid w:val="004D31ED"/>
    <w:rsid w:val="004D499B"/>
    <w:rsid w:val="004D4ECD"/>
    <w:rsid w:val="004E159F"/>
    <w:rsid w:val="004E3917"/>
    <w:rsid w:val="004E4603"/>
    <w:rsid w:val="004E5DCE"/>
    <w:rsid w:val="004E6660"/>
    <w:rsid w:val="004E7450"/>
    <w:rsid w:val="004F0413"/>
    <w:rsid w:val="004F2A5E"/>
    <w:rsid w:val="004F2D02"/>
    <w:rsid w:val="004F3099"/>
    <w:rsid w:val="004F3BB6"/>
    <w:rsid w:val="004F4624"/>
    <w:rsid w:val="004F533F"/>
    <w:rsid w:val="004F5B11"/>
    <w:rsid w:val="004F631B"/>
    <w:rsid w:val="004F63DF"/>
    <w:rsid w:val="004F6853"/>
    <w:rsid w:val="004F7029"/>
    <w:rsid w:val="004F76E0"/>
    <w:rsid w:val="005011AA"/>
    <w:rsid w:val="00501C3B"/>
    <w:rsid w:val="005037D1"/>
    <w:rsid w:val="00503A53"/>
    <w:rsid w:val="00503C2A"/>
    <w:rsid w:val="00505491"/>
    <w:rsid w:val="0050775E"/>
    <w:rsid w:val="00512441"/>
    <w:rsid w:val="00513A2D"/>
    <w:rsid w:val="005146C9"/>
    <w:rsid w:val="005151CD"/>
    <w:rsid w:val="00516A2B"/>
    <w:rsid w:val="005175F6"/>
    <w:rsid w:val="00520724"/>
    <w:rsid w:val="00520C43"/>
    <w:rsid w:val="00521539"/>
    <w:rsid w:val="0052210F"/>
    <w:rsid w:val="00524EE8"/>
    <w:rsid w:val="00525327"/>
    <w:rsid w:val="00525FF8"/>
    <w:rsid w:val="005261C5"/>
    <w:rsid w:val="00527DBB"/>
    <w:rsid w:val="0053185C"/>
    <w:rsid w:val="005338EF"/>
    <w:rsid w:val="005364B7"/>
    <w:rsid w:val="00536C6B"/>
    <w:rsid w:val="00537348"/>
    <w:rsid w:val="00540B75"/>
    <w:rsid w:val="0054261E"/>
    <w:rsid w:val="00542B64"/>
    <w:rsid w:val="005454EA"/>
    <w:rsid w:val="00546283"/>
    <w:rsid w:val="00547AF6"/>
    <w:rsid w:val="00552357"/>
    <w:rsid w:val="00554A7D"/>
    <w:rsid w:val="00554D71"/>
    <w:rsid w:val="00555262"/>
    <w:rsid w:val="00555677"/>
    <w:rsid w:val="00556420"/>
    <w:rsid w:val="00556EE1"/>
    <w:rsid w:val="0056133D"/>
    <w:rsid w:val="00561A4B"/>
    <w:rsid w:val="00561F13"/>
    <w:rsid w:val="00562C51"/>
    <w:rsid w:val="005635E7"/>
    <w:rsid w:val="00563D0F"/>
    <w:rsid w:val="005640DC"/>
    <w:rsid w:val="0056441D"/>
    <w:rsid w:val="00565590"/>
    <w:rsid w:val="00565822"/>
    <w:rsid w:val="00565AD8"/>
    <w:rsid w:val="005711AD"/>
    <w:rsid w:val="00572819"/>
    <w:rsid w:val="0057384A"/>
    <w:rsid w:val="00573B4D"/>
    <w:rsid w:val="00574079"/>
    <w:rsid w:val="0057423A"/>
    <w:rsid w:val="005754B5"/>
    <w:rsid w:val="00575E58"/>
    <w:rsid w:val="00576C27"/>
    <w:rsid w:val="005774C4"/>
    <w:rsid w:val="005813B6"/>
    <w:rsid w:val="00581FE7"/>
    <w:rsid w:val="00582B67"/>
    <w:rsid w:val="005832E6"/>
    <w:rsid w:val="005840B5"/>
    <w:rsid w:val="005841F0"/>
    <w:rsid w:val="00584DCF"/>
    <w:rsid w:val="00590B71"/>
    <w:rsid w:val="00593C0F"/>
    <w:rsid w:val="00593FFA"/>
    <w:rsid w:val="00594D15"/>
    <w:rsid w:val="00594F0A"/>
    <w:rsid w:val="00595B8A"/>
    <w:rsid w:val="00595C02"/>
    <w:rsid w:val="00595D20"/>
    <w:rsid w:val="00597156"/>
    <w:rsid w:val="005A0D03"/>
    <w:rsid w:val="005A34DF"/>
    <w:rsid w:val="005A39F0"/>
    <w:rsid w:val="005A57A8"/>
    <w:rsid w:val="005A7DF4"/>
    <w:rsid w:val="005A7F06"/>
    <w:rsid w:val="005B10C8"/>
    <w:rsid w:val="005B140B"/>
    <w:rsid w:val="005B2B9C"/>
    <w:rsid w:val="005B34A2"/>
    <w:rsid w:val="005B3D4A"/>
    <w:rsid w:val="005B4098"/>
    <w:rsid w:val="005B4BA2"/>
    <w:rsid w:val="005B508F"/>
    <w:rsid w:val="005B6555"/>
    <w:rsid w:val="005B70AE"/>
    <w:rsid w:val="005B7268"/>
    <w:rsid w:val="005B74D6"/>
    <w:rsid w:val="005C0032"/>
    <w:rsid w:val="005C07E4"/>
    <w:rsid w:val="005C083C"/>
    <w:rsid w:val="005C25D0"/>
    <w:rsid w:val="005C3437"/>
    <w:rsid w:val="005C3EA1"/>
    <w:rsid w:val="005C5615"/>
    <w:rsid w:val="005C65A3"/>
    <w:rsid w:val="005C66C0"/>
    <w:rsid w:val="005C6E7B"/>
    <w:rsid w:val="005C7505"/>
    <w:rsid w:val="005C7992"/>
    <w:rsid w:val="005C7EB1"/>
    <w:rsid w:val="005C7FBC"/>
    <w:rsid w:val="005D0789"/>
    <w:rsid w:val="005D131B"/>
    <w:rsid w:val="005D1468"/>
    <w:rsid w:val="005D1766"/>
    <w:rsid w:val="005D2344"/>
    <w:rsid w:val="005D27E1"/>
    <w:rsid w:val="005D3A24"/>
    <w:rsid w:val="005D4033"/>
    <w:rsid w:val="005D4D0D"/>
    <w:rsid w:val="005D5451"/>
    <w:rsid w:val="005D65E7"/>
    <w:rsid w:val="005D77B6"/>
    <w:rsid w:val="005E03FA"/>
    <w:rsid w:val="005E2469"/>
    <w:rsid w:val="005E2693"/>
    <w:rsid w:val="005E292D"/>
    <w:rsid w:val="005E4A44"/>
    <w:rsid w:val="005E4E55"/>
    <w:rsid w:val="005E58C5"/>
    <w:rsid w:val="005E7DAB"/>
    <w:rsid w:val="005F0DC7"/>
    <w:rsid w:val="005F0F2C"/>
    <w:rsid w:val="005F0FA0"/>
    <w:rsid w:val="005F2092"/>
    <w:rsid w:val="005F2224"/>
    <w:rsid w:val="005F2675"/>
    <w:rsid w:val="005F4B68"/>
    <w:rsid w:val="005F6867"/>
    <w:rsid w:val="005F70D4"/>
    <w:rsid w:val="005F7D7F"/>
    <w:rsid w:val="00603707"/>
    <w:rsid w:val="00611141"/>
    <w:rsid w:val="0061189A"/>
    <w:rsid w:val="00613584"/>
    <w:rsid w:val="00614EA2"/>
    <w:rsid w:val="00615D62"/>
    <w:rsid w:val="00620518"/>
    <w:rsid w:val="00621AE7"/>
    <w:rsid w:val="00621E23"/>
    <w:rsid w:val="00622B34"/>
    <w:rsid w:val="00624246"/>
    <w:rsid w:val="00624D20"/>
    <w:rsid w:val="00624F63"/>
    <w:rsid w:val="00630288"/>
    <w:rsid w:val="006317D9"/>
    <w:rsid w:val="00632920"/>
    <w:rsid w:val="00632F70"/>
    <w:rsid w:val="006333FF"/>
    <w:rsid w:val="00633FCE"/>
    <w:rsid w:val="00634FC5"/>
    <w:rsid w:val="00635576"/>
    <w:rsid w:val="00635809"/>
    <w:rsid w:val="00636135"/>
    <w:rsid w:val="00637764"/>
    <w:rsid w:val="00641E67"/>
    <w:rsid w:val="00642744"/>
    <w:rsid w:val="00642C3B"/>
    <w:rsid w:val="00643E74"/>
    <w:rsid w:val="00644C89"/>
    <w:rsid w:val="006457C0"/>
    <w:rsid w:val="00645807"/>
    <w:rsid w:val="0064652F"/>
    <w:rsid w:val="00646C38"/>
    <w:rsid w:val="00650DA3"/>
    <w:rsid w:val="006535E8"/>
    <w:rsid w:val="0065492A"/>
    <w:rsid w:val="00655908"/>
    <w:rsid w:val="00655DAB"/>
    <w:rsid w:val="00655DED"/>
    <w:rsid w:val="0065649C"/>
    <w:rsid w:val="00660DFC"/>
    <w:rsid w:val="00660E88"/>
    <w:rsid w:val="00661D7A"/>
    <w:rsid w:val="00662675"/>
    <w:rsid w:val="00662A03"/>
    <w:rsid w:val="006631DC"/>
    <w:rsid w:val="006654D3"/>
    <w:rsid w:val="00665B56"/>
    <w:rsid w:val="0066659D"/>
    <w:rsid w:val="006707EB"/>
    <w:rsid w:val="006711D4"/>
    <w:rsid w:val="0067232B"/>
    <w:rsid w:val="00673D70"/>
    <w:rsid w:val="006748FB"/>
    <w:rsid w:val="00675513"/>
    <w:rsid w:val="006766A1"/>
    <w:rsid w:val="006768BF"/>
    <w:rsid w:val="006773E7"/>
    <w:rsid w:val="0067793C"/>
    <w:rsid w:val="00681E1F"/>
    <w:rsid w:val="00682381"/>
    <w:rsid w:val="006827CA"/>
    <w:rsid w:val="00685B71"/>
    <w:rsid w:val="00686C4D"/>
    <w:rsid w:val="00687E40"/>
    <w:rsid w:val="00687E67"/>
    <w:rsid w:val="00690E65"/>
    <w:rsid w:val="006913A6"/>
    <w:rsid w:val="0069200E"/>
    <w:rsid w:val="00692903"/>
    <w:rsid w:val="00692EEA"/>
    <w:rsid w:val="006930EA"/>
    <w:rsid w:val="0069578D"/>
    <w:rsid w:val="00696668"/>
    <w:rsid w:val="006A0784"/>
    <w:rsid w:val="006A1D9E"/>
    <w:rsid w:val="006A2D5E"/>
    <w:rsid w:val="006A2F0A"/>
    <w:rsid w:val="006A3DC7"/>
    <w:rsid w:val="006A3EA9"/>
    <w:rsid w:val="006A4E6B"/>
    <w:rsid w:val="006A512E"/>
    <w:rsid w:val="006A6B5E"/>
    <w:rsid w:val="006A6B7C"/>
    <w:rsid w:val="006A6C26"/>
    <w:rsid w:val="006A6D74"/>
    <w:rsid w:val="006A7804"/>
    <w:rsid w:val="006B1004"/>
    <w:rsid w:val="006B2F45"/>
    <w:rsid w:val="006B5909"/>
    <w:rsid w:val="006C2F01"/>
    <w:rsid w:val="006C33FF"/>
    <w:rsid w:val="006C48EB"/>
    <w:rsid w:val="006C5031"/>
    <w:rsid w:val="006C50DC"/>
    <w:rsid w:val="006C5807"/>
    <w:rsid w:val="006C6479"/>
    <w:rsid w:val="006D14A9"/>
    <w:rsid w:val="006D3152"/>
    <w:rsid w:val="006D6350"/>
    <w:rsid w:val="006D6EAF"/>
    <w:rsid w:val="006D775C"/>
    <w:rsid w:val="006E025A"/>
    <w:rsid w:val="006E0AAB"/>
    <w:rsid w:val="006E1E9F"/>
    <w:rsid w:val="006E303D"/>
    <w:rsid w:val="006E3FA3"/>
    <w:rsid w:val="006E4440"/>
    <w:rsid w:val="006E5586"/>
    <w:rsid w:val="006E6CC5"/>
    <w:rsid w:val="006E6E35"/>
    <w:rsid w:val="006E792C"/>
    <w:rsid w:val="006E7FCF"/>
    <w:rsid w:val="006F2E21"/>
    <w:rsid w:val="006F321D"/>
    <w:rsid w:val="006F36C2"/>
    <w:rsid w:val="006F3DC2"/>
    <w:rsid w:val="006F55C5"/>
    <w:rsid w:val="006F572A"/>
    <w:rsid w:val="006F685F"/>
    <w:rsid w:val="006F6F7F"/>
    <w:rsid w:val="006F7B52"/>
    <w:rsid w:val="00700BB5"/>
    <w:rsid w:val="00700C41"/>
    <w:rsid w:val="00701F49"/>
    <w:rsid w:val="0070242D"/>
    <w:rsid w:val="00704809"/>
    <w:rsid w:val="00704B0D"/>
    <w:rsid w:val="00705490"/>
    <w:rsid w:val="00707B22"/>
    <w:rsid w:val="00707DCB"/>
    <w:rsid w:val="00710F0D"/>
    <w:rsid w:val="007122BD"/>
    <w:rsid w:val="00714FDA"/>
    <w:rsid w:val="00715014"/>
    <w:rsid w:val="0071516B"/>
    <w:rsid w:val="00715B72"/>
    <w:rsid w:val="00717605"/>
    <w:rsid w:val="007207BE"/>
    <w:rsid w:val="00720889"/>
    <w:rsid w:val="007224DD"/>
    <w:rsid w:val="00723083"/>
    <w:rsid w:val="00723811"/>
    <w:rsid w:val="00723AD3"/>
    <w:rsid w:val="00723F90"/>
    <w:rsid w:val="007244AF"/>
    <w:rsid w:val="00724A8A"/>
    <w:rsid w:val="007251F8"/>
    <w:rsid w:val="00725339"/>
    <w:rsid w:val="0072694F"/>
    <w:rsid w:val="00727582"/>
    <w:rsid w:val="00727592"/>
    <w:rsid w:val="00727736"/>
    <w:rsid w:val="00730670"/>
    <w:rsid w:val="00730CB1"/>
    <w:rsid w:val="007312AE"/>
    <w:rsid w:val="00731E08"/>
    <w:rsid w:val="00732533"/>
    <w:rsid w:val="00732CEF"/>
    <w:rsid w:val="007348C1"/>
    <w:rsid w:val="0073562D"/>
    <w:rsid w:val="00735BDC"/>
    <w:rsid w:val="00735E85"/>
    <w:rsid w:val="00736532"/>
    <w:rsid w:val="00736951"/>
    <w:rsid w:val="007377B4"/>
    <w:rsid w:val="007377E8"/>
    <w:rsid w:val="00740E99"/>
    <w:rsid w:val="007414CC"/>
    <w:rsid w:val="0074160F"/>
    <w:rsid w:val="00741FEC"/>
    <w:rsid w:val="00743294"/>
    <w:rsid w:val="007432D0"/>
    <w:rsid w:val="0074379C"/>
    <w:rsid w:val="00746D06"/>
    <w:rsid w:val="00747796"/>
    <w:rsid w:val="00747AD6"/>
    <w:rsid w:val="00751A22"/>
    <w:rsid w:val="007536FC"/>
    <w:rsid w:val="0075378B"/>
    <w:rsid w:val="00755964"/>
    <w:rsid w:val="00756541"/>
    <w:rsid w:val="00757438"/>
    <w:rsid w:val="007670E5"/>
    <w:rsid w:val="00767725"/>
    <w:rsid w:val="007703A1"/>
    <w:rsid w:val="00770749"/>
    <w:rsid w:val="0077074C"/>
    <w:rsid w:val="00771A8B"/>
    <w:rsid w:val="00774802"/>
    <w:rsid w:val="00774D02"/>
    <w:rsid w:val="007756EC"/>
    <w:rsid w:val="00775A96"/>
    <w:rsid w:val="0077624A"/>
    <w:rsid w:val="00777AF2"/>
    <w:rsid w:val="00780A80"/>
    <w:rsid w:val="00780CBE"/>
    <w:rsid w:val="007824C8"/>
    <w:rsid w:val="007828B5"/>
    <w:rsid w:val="00782BA8"/>
    <w:rsid w:val="00783C7B"/>
    <w:rsid w:val="00785B85"/>
    <w:rsid w:val="00785CC8"/>
    <w:rsid w:val="00785E9D"/>
    <w:rsid w:val="00785FAB"/>
    <w:rsid w:val="00791D9C"/>
    <w:rsid w:val="0079338D"/>
    <w:rsid w:val="00793C8F"/>
    <w:rsid w:val="00793F17"/>
    <w:rsid w:val="00796DB6"/>
    <w:rsid w:val="00797052"/>
    <w:rsid w:val="0079789B"/>
    <w:rsid w:val="007A0318"/>
    <w:rsid w:val="007A1C86"/>
    <w:rsid w:val="007A2DEB"/>
    <w:rsid w:val="007A3090"/>
    <w:rsid w:val="007A55FA"/>
    <w:rsid w:val="007A5878"/>
    <w:rsid w:val="007A6054"/>
    <w:rsid w:val="007A655A"/>
    <w:rsid w:val="007A6FF8"/>
    <w:rsid w:val="007A7570"/>
    <w:rsid w:val="007A75C6"/>
    <w:rsid w:val="007A79ED"/>
    <w:rsid w:val="007A7C38"/>
    <w:rsid w:val="007B06A0"/>
    <w:rsid w:val="007B0988"/>
    <w:rsid w:val="007B27F1"/>
    <w:rsid w:val="007B3C2F"/>
    <w:rsid w:val="007B445A"/>
    <w:rsid w:val="007B49B9"/>
    <w:rsid w:val="007B5250"/>
    <w:rsid w:val="007B60FA"/>
    <w:rsid w:val="007B68E3"/>
    <w:rsid w:val="007B6BCB"/>
    <w:rsid w:val="007B77DE"/>
    <w:rsid w:val="007B7AB6"/>
    <w:rsid w:val="007C0FAB"/>
    <w:rsid w:val="007C2272"/>
    <w:rsid w:val="007C2ADA"/>
    <w:rsid w:val="007C2CDF"/>
    <w:rsid w:val="007C5DB6"/>
    <w:rsid w:val="007C5F20"/>
    <w:rsid w:val="007C78F1"/>
    <w:rsid w:val="007D0906"/>
    <w:rsid w:val="007D1300"/>
    <w:rsid w:val="007D16D7"/>
    <w:rsid w:val="007D2695"/>
    <w:rsid w:val="007D46F2"/>
    <w:rsid w:val="007D50DC"/>
    <w:rsid w:val="007D58FA"/>
    <w:rsid w:val="007D633B"/>
    <w:rsid w:val="007D63E3"/>
    <w:rsid w:val="007D6AD5"/>
    <w:rsid w:val="007D73C1"/>
    <w:rsid w:val="007D7C68"/>
    <w:rsid w:val="007E13F5"/>
    <w:rsid w:val="007E276F"/>
    <w:rsid w:val="007E38A0"/>
    <w:rsid w:val="007E39C2"/>
    <w:rsid w:val="007E48F0"/>
    <w:rsid w:val="007E5EFA"/>
    <w:rsid w:val="007E735A"/>
    <w:rsid w:val="007E75BB"/>
    <w:rsid w:val="007E7C30"/>
    <w:rsid w:val="007F0391"/>
    <w:rsid w:val="007F1B85"/>
    <w:rsid w:val="007F23B4"/>
    <w:rsid w:val="007F31F8"/>
    <w:rsid w:val="007F326E"/>
    <w:rsid w:val="007F5447"/>
    <w:rsid w:val="007F5D12"/>
    <w:rsid w:val="0080090C"/>
    <w:rsid w:val="00801F01"/>
    <w:rsid w:val="00801FBF"/>
    <w:rsid w:val="00802903"/>
    <w:rsid w:val="00802937"/>
    <w:rsid w:val="00803ABB"/>
    <w:rsid w:val="00806513"/>
    <w:rsid w:val="00806B60"/>
    <w:rsid w:val="00811A5F"/>
    <w:rsid w:val="00813886"/>
    <w:rsid w:val="0081410D"/>
    <w:rsid w:val="00814539"/>
    <w:rsid w:val="00815C32"/>
    <w:rsid w:val="008160D9"/>
    <w:rsid w:val="00816980"/>
    <w:rsid w:val="00817158"/>
    <w:rsid w:val="00820425"/>
    <w:rsid w:val="00822394"/>
    <w:rsid w:val="00824C42"/>
    <w:rsid w:val="00824D8B"/>
    <w:rsid w:val="00830A77"/>
    <w:rsid w:val="00833CD9"/>
    <w:rsid w:val="00833F57"/>
    <w:rsid w:val="008354F4"/>
    <w:rsid w:val="00835AED"/>
    <w:rsid w:val="0083680C"/>
    <w:rsid w:val="0084007F"/>
    <w:rsid w:val="00840C37"/>
    <w:rsid w:val="0084237B"/>
    <w:rsid w:val="00843D68"/>
    <w:rsid w:val="00843FA2"/>
    <w:rsid w:val="00843FC9"/>
    <w:rsid w:val="008440B6"/>
    <w:rsid w:val="00844EC7"/>
    <w:rsid w:val="00844EE5"/>
    <w:rsid w:val="008456B1"/>
    <w:rsid w:val="00845D6B"/>
    <w:rsid w:val="008467D2"/>
    <w:rsid w:val="00846E14"/>
    <w:rsid w:val="0084727A"/>
    <w:rsid w:val="008512AB"/>
    <w:rsid w:val="00851795"/>
    <w:rsid w:val="008525F8"/>
    <w:rsid w:val="00852DBE"/>
    <w:rsid w:val="00855307"/>
    <w:rsid w:val="00855586"/>
    <w:rsid w:val="00856C26"/>
    <w:rsid w:val="00857CA0"/>
    <w:rsid w:val="008607DE"/>
    <w:rsid w:val="00861A49"/>
    <w:rsid w:val="00861AEA"/>
    <w:rsid w:val="00862A83"/>
    <w:rsid w:val="00862E02"/>
    <w:rsid w:val="00863144"/>
    <w:rsid w:val="008659C4"/>
    <w:rsid w:val="00871AEC"/>
    <w:rsid w:val="00874EA3"/>
    <w:rsid w:val="00876711"/>
    <w:rsid w:val="00877713"/>
    <w:rsid w:val="00880433"/>
    <w:rsid w:val="008831F9"/>
    <w:rsid w:val="00885934"/>
    <w:rsid w:val="008875A3"/>
    <w:rsid w:val="008879B9"/>
    <w:rsid w:val="00887A1D"/>
    <w:rsid w:val="00890420"/>
    <w:rsid w:val="00890ECD"/>
    <w:rsid w:val="0089307C"/>
    <w:rsid w:val="008959AE"/>
    <w:rsid w:val="0089677A"/>
    <w:rsid w:val="0089693C"/>
    <w:rsid w:val="00897EFF"/>
    <w:rsid w:val="008A0335"/>
    <w:rsid w:val="008A1DB3"/>
    <w:rsid w:val="008A2379"/>
    <w:rsid w:val="008A63F2"/>
    <w:rsid w:val="008B0968"/>
    <w:rsid w:val="008B0F93"/>
    <w:rsid w:val="008B11FA"/>
    <w:rsid w:val="008B405D"/>
    <w:rsid w:val="008B5023"/>
    <w:rsid w:val="008B595B"/>
    <w:rsid w:val="008B7495"/>
    <w:rsid w:val="008C1BF4"/>
    <w:rsid w:val="008C2717"/>
    <w:rsid w:val="008C2D32"/>
    <w:rsid w:val="008C3173"/>
    <w:rsid w:val="008C3D3C"/>
    <w:rsid w:val="008C4AB2"/>
    <w:rsid w:val="008C5332"/>
    <w:rsid w:val="008C5A4D"/>
    <w:rsid w:val="008C68E4"/>
    <w:rsid w:val="008C739F"/>
    <w:rsid w:val="008C790B"/>
    <w:rsid w:val="008C7C95"/>
    <w:rsid w:val="008D0482"/>
    <w:rsid w:val="008D15BF"/>
    <w:rsid w:val="008D163B"/>
    <w:rsid w:val="008D1CEE"/>
    <w:rsid w:val="008D20C8"/>
    <w:rsid w:val="008D3D82"/>
    <w:rsid w:val="008D4526"/>
    <w:rsid w:val="008D4536"/>
    <w:rsid w:val="008D4C2C"/>
    <w:rsid w:val="008D5668"/>
    <w:rsid w:val="008D73AF"/>
    <w:rsid w:val="008E0F94"/>
    <w:rsid w:val="008E18B0"/>
    <w:rsid w:val="008E3BCB"/>
    <w:rsid w:val="008E463B"/>
    <w:rsid w:val="008E4F58"/>
    <w:rsid w:val="008E5CBC"/>
    <w:rsid w:val="008E61F0"/>
    <w:rsid w:val="008E61F3"/>
    <w:rsid w:val="008E6E61"/>
    <w:rsid w:val="008E7C43"/>
    <w:rsid w:val="008F0445"/>
    <w:rsid w:val="008F1063"/>
    <w:rsid w:val="008F2097"/>
    <w:rsid w:val="008F23B4"/>
    <w:rsid w:val="008F52E3"/>
    <w:rsid w:val="008F6EC4"/>
    <w:rsid w:val="008F7871"/>
    <w:rsid w:val="009028E7"/>
    <w:rsid w:val="009039D1"/>
    <w:rsid w:val="00903D46"/>
    <w:rsid w:val="00904E30"/>
    <w:rsid w:val="00905D50"/>
    <w:rsid w:val="009061C6"/>
    <w:rsid w:val="00906EEB"/>
    <w:rsid w:val="009071C1"/>
    <w:rsid w:val="0090740F"/>
    <w:rsid w:val="0090758C"/>
    <w:rsid w:val="0091024A"/>
    <w:rsid w:val="00910640"/>
    <w:rsid w:val="00911273"/>
    <w:rsid w:val="00911E8A"/>
    <w:rsid w:val="009122DD"/>
    <w:rsid w:val="00912AB6"/>
    <w:rsid w:val="00912F06"/>
    <w:rsid w:val="009135CA"/>
    <w:rsid w:val="00915897"/>
    <w:rsid w:val="0091645A"/>
    <w:rsid w:val="00916664"/>
    <w:rsid w:val="00916829"/>
    <w:rsid w:val="00917445"/>
    <w:rsid w:val="00917451"/>
    <w:rsid w:val="00917994"/>
    <w:rsid w:val="00920110"/>
    <w:rsid w:val="009224B3"/>
    <w:rsid w:val="0092485E"/>
    <w:rsid w:val="00924C61"/>
    <w:rsid w:val="00924DA5"/>
    <w:rsid w:val="00926AA3"/>
    <w:rsid w:val="00927BEF"/>
    <w:rsid w:val="00930942"/>
    <w:rsid w:val="00930CE1"/>
    <w:rsid w:val="009310D5"/>
    <w:rsid w:val="00931C32"/>
    <w:rsid w:val="009336FC"/>
    <w:rsid w:val="00934449"/>
    <w:rsid w:val="009352D0"/>
    <w:rsid w:val="009360A3"/>
    <w:rsid w:val="00944F6B"/>
    <w:rsid w:val="00945D03"/>
    <w:rsid w:val="009465A9"/>
    <w:rsid w:val="00947773"/>
    <w:rsid w:val="00947CE1"/>
    <w:rsid w:val="0095211B"/>
    <w:rsid w:val="0095271C"/>
    <w:rsid w:val="00952947"/>
    <w:rsid w:val="00953AAE"/>
    <w:rsid w:val="0095407D"/>
    <w:rsid w:val="00955A06"/>
    <w:rsid w:val="00957541"/>
    <w:rsid w:val="00957D43"/>
    <w:rsid w:val="0096131A"/>
    <w:rsid w:val="00961C50"/>
    <w:rsid w:val="00962167"/>
    <w:rsid w:val="009626EB"/>
    <w:rsid w:val="009660EC"/>
    <w:rsid w:val="00966443"/>
    <w:rsid w:val="00966670"/>
    <w:rsid w:val="0096733E"/>
    <w:rsid w:val="009678A2"/>
    <w:rsid w:val="00970772"/>
    <w:rsid w:val="0097084A"/>
    <w:rsid w:val="00971462"/>
    <w:rsid w:val="00971D18"/>
    <w:rsid w:val="0097220D"/>
    <w:rsid w:val="00972B7F"/>
    <w:rsid w:val="009745B5"/>
    <w:rsid w:val="009755C4"/>
    <w:rsid w:val="00975C0F"/>
    <w:rsid w:val="00976150"/>
    <w:rsid w:val="00976647"/>
    <w:rsid w:val="0097724D"/>
    <w:rsid w:val="00977B39"/>
    <w:rsid w:val="00977D2B"/>
    <w:rsid w:val="009807F5"/>
    <w:rsid w:val="00980B32"/>
    <w:rsid w:val="00981660"/>
    <w:rsid w:val="009839AD"/>
    <w:rsid w:val="00985606"/>
    <w:rsid w:val="00986C5A"/>
    <w:rsid w:val="009876C2"/>
    <w:rsid w:val="009922A6"/>
    <w:rsid w:val="009924F0"/>
    <w:rsid w:val="00993195"/>
    <w:rsid w:val="00994C71"/>
    <w:rsid w:val="00994E87"/>
    <w:rsid w:val="009953D5"/>
    <w:rsid w:val="0099621A"/>
    <w:rsid w:val="0099739D"/>
    <w:rsid w:val="0099763D"/>
    <w:rsid w:val="009A0AB5"/>
    <w:rsid w:val="009A1ADB"/>
    <w:rsid w:val="009A488D"/>
    <w:rsid w:val="009A56AE"/>
    <w:rsid w:val="009A592B"/>
    <w:rsid w:val="009A59A3"/>
    <w:rsid w:val="009A65FB"/>
    <w:rsid w:val="009A683D"/>
    <w:rsid w:val="009A7EEF"/>
    <w:rsid w:val="009B01BD"/>
    <w:rsid w:val="009B07C1"/>
    <w:rsid w:val="009B1B13"/>
    <w:rsid w:val="009B2BCB"/>
    <w:rsid w:val="009B34A3"/>
    <w:rsid w:val="009B3B2E"/>
    <w:rsid w:val="009B5AD8"/>
    <w:rsid w:val="009C691F"/>
    <w:rsid w:val="009C698C"/>
    <w:rsid w:val="009C6D19"/>
    <w:rsid w:val="009C721F"/>
    <w:rsid w:val="009D032C"/>
    <w:rsid w:val="009D2464"/>
    <w:rsid w:val="009D266F"/>
    <w:rsid w:val="009D4963"/>
    <w:rsid w:val="009D4A96"/>
    <w:rsid w:val="009D56B2"/>
    <w:rsid w:val="009D75F4"/>
    <w:rsid w:val="009E002A"/>
    <w:rsid w:val="009E0367"/>
    <w:rsid w:val="009E0AEF"/>
    <w:rsid w:val="009E56AB"/>
    <w:rsid w:val="009E5D56"/>
    <w:rsid w:val="009E66D4"/>
    <w:rsid w:val="009E7302"/>
    <w:rsid w:val="009F066E"/>
    <w:rsid w:val="009F082C"/>
    <w:rsid w:val="009F2066"/>
    <w:rsid w:val="009F2A09"/>
    <w:rsid w:val="009F4C62"/>
    <w:rsid w:val="009F529D"/>
    <w:rsid w:val="009F681B"/>
    <w:rsid w:val="009F6FA8"/>
    <w:rsid w:val="009F6FE5"/>
    <w:rsid w:val="009F73B9"/>
    <w:rsid w:val="00A000CE"/>
    <w:rsid w:val="00A0113A"/>
    <w:rsid w:val="00A01B25"/>
    <w:rsid w:val="00A03780"/>
    <w:rsid w:val="00A05646"/>
    <w:rsid w:val="00A05C66"/>
    <w:rsid w:val="00A05D64"/>
    <w:rsid w:val="00A06386"/>
    <w:rsid w:val="00A064DF"/>
    <w:rsid w:val="00A07119"/>
    <w:rsid w:val="00A0733F"/>
    <w:rsid w:val="00A10C5A"/>
    <w:rsid w:val="00A10DEF"/>
    <w:rsid w:val="00A1142C"/>
    <w:rsid w:val="00A13389"/>
    <w:rsid w:val="00A13EA6"/>
    <w:rsid w:val="00A14532"/>
    <w:rsid w:val="00A1610F"/>
    <w:rsid w:val="00A16AF2"/>
    <w:rsid w:val="00A16F3E"/>
    <w:rsid w:val="00A175BD"/>
    <w:rsid w:val="00A179F0"/>
    <w:rsid w:val="00A21256"/>
    <w:rsid w:val="00A2136B"/>
    <w:rsid w:val="00A215C8"/>
    <w:rsid w:val="00A21618"/>
    <w:rsid w:val="00A22D4C"/>
    <w:rsid w:val="00A23703"/>
    <w:rsid w:val="00A251CD"/>
    <w:rsid w:val="00A25C58"/>
    <w:rsid w:val="00A25FBD"/>
    <w:rsid w:val="00A2635F"/>
    <w:rsid w:val="00A26DEB"/>
    <w:rsid w:val="00A27B1E"/>
    <w:rsid w:val="00A27D99"/>
    <w:rsid w:val="00A310C2"/>
    <w:rsid w:val="00A312D9"/>
    <w:rsid w:val="00A31304"/>
    <w:rsid w:val="00A31307"/>
    <w:rsid w:val="00A31351"/>
    <w:rsid w:val="00A31BA9"/>
    <w:rsid w:val="00A32370"/>
    <w:rsid w:val="00A32A07"/>
    <w:rsid w:val="00A345DE"/>
    <w:rsid w:val="00A34E2A"/>
    <w:rsid w:val="00A3641D"/>
    <w:rsid w:val="00A36607"/>
    <w:rsid w:val="00A37598"/>
    <w:rsid w:val="00A378F6"/>
    <w:rsid w:val="00A3790D"/>
    <w:rsid w:val="00A379BC"/>
    <w:rsid w:val="00A408BE"/>
    <w:rsid w:val="00A40B97"/>
    <w:rsid w:val="00A416C1"/>
    <w:rsid w:val="00A41D5D"/>
    <w:rsid w:val="00A41E34"/>
    <w:rsid w:val="00A4278B"/>
    <w:rsid w:val="00A427F1"/>
    <w:rsid w:val="00A47157"/>
    <w:rsid w:val="00A512DD"/>
    <w:rsid w:val="00A52072"/>
    <w:rsid w:val="00A532BB"/>
    <w:rsid w:val="00A53448"/>
    <w:rsid w:val="00A53FFD"/>
    <w:rsid w:val="00A55791"/>
    <w:rsid w:val="00A55908"/>
    <w:rsid w:val="00A56A13"/>
    <w:rsid w:val="00A56F62"/>
    <w:rsid w:val="00A60A22"/>
    <w:rsid w:val="00A6106F"/>
    <w:rsid w:val="00A61F8C"/>
    <w:rsid w:val="00A63DFD"/>
    <w:rsid w:val="00A65BEE"/>
    <w:rsid w:val="00A679FF"/>
    <w:rsid w:val="00A67EDC"/>
    <w:rsid w:val="00A70D75"/>
    <w:rsid w:val="00A72480"/>
    <w:rsid w:val="00A7253C"/>
    <w:rsid w:val="00A74AD7"/>
    <w:rsid w:val="00A751B1"/>
    <w:rsid w:val="00A752F2"/>
    <w:rsid w:val="00A77775"/>
    <w:rsid w:val="00A80328"/>
    <w:rsid w:val="00A81832"/>
    <w:rsid w:val="00A82FEC"/>
    <w:rsid w:val="00A83648"/>
    <w:rsid w:val="00A83828"/>
    <w:rsid w:val="00A83B26"/>
    <w:rsid w:val="00A85AD9"/>
    <w:rsid w:val="00A85C30"/>
    <w:rsid w:val="00A87552"/>
    <w:rsid w:val="00A87997"/>
    <w:rsid w:val="00A9380F"/>
    <w:rsid w:val="00A93C57"/>
    <w:rsid w:val="00A94936"/>
    <w:rsid w:val="00A970A8"/>
    <w:rsid w:val="00AA3A1C"/>
    <w:rsid w:val="00AA64BF"/>
    <w:rsid w:val="00AB0122"/>
    <w:rsid w:val="00AB0F42"/>
    <w:rsid w:val="00AB25C4"/>
    <w:rsid w:val="00AB41CA"/>
    <w:rsid w:val="00AB4D96"/>
    <w:rsid w:val="00AB6803"/>
    <w:rsid w:val="00AB7D84"/>
    <w:rsid w:val="00AC0ECC"/>
    <w:rsid w:val="00AC0FBB"/>
    <w:rsid w:val="00AC103C"/>
    <w:rsid w:val="00AC1231"/>
    <w:rsid w:val="00AC235B"/>
    <w:rsid w:val="00AC28FD"/>
    <w:rsid w:val="00AC325D"/>
    <w:rsid w:val="00AC39A0"/>
    <w:rsid w:val="00AC39D9"/>
    <w:rsid w:val="00AC405C"/>
    <w:rsid w:val="00AC4120"/>
    <w:rsid w:val="00AC435B"/>
    <w:rsid w:val="00AC5C9B"/>
    <w:rsid w:val="00AC7C44"/>
    <w:rsid w:val="00AD0620"/>
    <w:rsid w:val="00AD0B8F"/>
    <w:rsid w:val="00AD14A8"/>
    <w:rsid w:val="00AD46A3"/>
    <w:rsid w:val="00AD5368"/>
    <w:rsid w:val="00AD5880"/>
    <w:rsid w:val="00AD67B6"/>
    <w:rsid w:val="00AD7839"/>
    <w:rsid w:val="00AE0032"/>
    <w:rsid w:val="00AE005B"/>
    <w:rsid w:val="00AE11C8"/>
    <w:rsid w:val="00AE2288"/>
    <w:rsid w:val="00AE5666"/>
    <w:rsid w:val="00AE635E"/>
    <w:rsid w:val="00AE7062"/>
    <w:rsid w:val="00AF07AF"/>
    <w:rsid w:val="00AF0867"/>
    <w:rsid w:val="00AF0B87"/>
    <w:rsid w:val="00AF1A8C"/>
    <w:rsid w:val="00AF2227"/>
    <w:rsid w:val="00AF3340"/>
    <w:rsid w:val="00AF35BA"/>
    <w:rsid w:val="00AF39E0"/>
    <w:rsid w:val="00AF3C5C"/>
    <w:rsid w:val="00AF5BEF"/>
    <w:rsid w:val="00B01103"/>
    <w:rsid w:val="00B0123F"/>
    <w:rsid w:val="00B016E5"/>
    <w:rsid w:val="00B024F4"/>
    <w:rsid w:val="00B02502"/>
    <w:rsid w:val="00B03946"/>
    <w:rsid w:val="00B05AF8"/>
    <w:rsid w:val="00B05E97"/>
    <w:rsid w:val="00B10646"/>
    <w:rsid w:val="00B11048"/>
    <w:rsid w:val="00B11E64"/>
    <w:rsid w:val="00B1213D"/>
    <w:rsid w:val="00B12250"/>
    <w:rsid w:val="00B129AD"/>
    <w:rsid w:val="00B14CCC"/>
    <w:rsid w:val="00B15309"/>
    <w:rsid w:val="00B15642"/>
    <w:rsid w:val="00B15C8A"/>
    <w:rsid w:val="00B15F6F"/>
    <w:rsid w:val="00B161E9"/>
    <w:rsid w:val="00B16390"/>
    <w:rsid w:val="00B163FD"/>
    <w:rsid w:val="00B17164"/>
    <w:rsid w:val="00B176AC"/>
    <w:rsid w:val="00B17C93"/>
    <w:rsid w:val="00B20249"/>
    <w:rsid w:val="00B21594"/>
    <w:rsid w:val="00B23075"/>
    <w:rsid w:val="00B23548"/>
    <w:rsid w:val="00B250DA"/>
    <w:rsid w:val="00B2511A"/>
    <w:rsid w:val="00B25155"/>
    <w:rsid w:val="00B2576E"/>
    <w:rsid w:val="00B26DE1"/>
    <w:rsid w:val="00B27BA5"/>
    <w:rsid w:val="00B27F98"/>
    <w:rsid w:val="00B31648"/>
    <w:rsid w:val="00B31C7F"/>
    <w:rsid w:val="00B3264C"/>
    <w:rsid w:val="00B32D2D"/>
    <w:rsid w:val="00B35641"/>
    <w:rsid w:val="00B4018B"/>
    <w:rsid w:val="00B41E7F"/>
    <w:rsid w:val="00B42183"/>
    <w:rsid w:val="00B430E5"/>
    <w:rsid w:val="00B431D6"/>
    <w:rsid w:val="00B43B6B"/>
    <w:rsid w:val="00B43F50"/>
    <w:rsid w:val="00B4438A"/>
    <w:rsid w:val="00B445B9"/>
    <w:rsid w:val="00B445CF"/>
    <w:rsid w:val="00B44DF5"/>
    <w:rsid w:val="00B44F6F"/>
    <w:rsid w:val="00B44FBB"/>
    <w:rsid w:val="00B45BAC"/>
    <w:rsid w:val="00B50713"/>
    <w:rsid w:val="00B50D25"/>
    <w:rsid w:val="00B51BDC"/>
    <w:rsid w:val="00B52781"/>
    <w:rsid w:val="00B53FD8"/>
    <w:rsid w:val="00B55258"/>
    <w:rsid w:val="00B56106"/>
    <w:rsid w:val="00B5766D"/>
    <w:rsid w:val="00B60147"/>
    <w:rsid w:val="00B60DE1"/>
    <w:rsid w:val="00B619FB"/>
    <w:rsid w:val="00B61BCD"/>
    <w:rsid w:val="00B6270F"/>
    <w:rsid w:val="00B62FE9"/>
    <w:rsid w:val="00B64CA1"/>
    <w:rsid w:val="00B663C8"/>
    <w:rsid w:val="00B66635"/>
    <w:rsid w:val="00B67582"/>
    <w:rsid w:val="00B71F06"/>
    <w:rsid w:val="00B72553"/>
    <w:rsid w:val="00B745B4"/>
    <w:rsid w:val="00B74D45"/>
    <w:rsid w:val="00B75237"/>
    <w:rsid w:val="00B75B50"/>
    <w:rsid w:val="00B761E7"/>
    <w:rsid w:val="00B77238"/>
    <w:rsid w:val="00B77A14"/>
    <w:rsid w:val="00B77F19"/>
    <w:rsid w:val="00B77F67"/>
    <w:rsid w:val="00B8023B"/>
    <w:rsid w:val="00B80F4E"/>
    <w:rsid w:val="00B8178D"/>
    <w:rsid w:val="00B82272"/>
    <w:rsid w:val="00B8259D"/>
    <w:rsid w:val="00B82910"/>
    <w:rsid w:val="00B8360F"/>
    <w:rsid w:val="00B8373A"/>
    <w:rsid w:val="00B849BA"/>
    <w:rsid w:val="00B8544F"/>
    <w:rsid w:val="00B85E40"/>
    <w:rsid w:val="00B866D2"/>
    <w:rsid w:val="00B866F1"/>
    <w:rsid w:val="00B868CF"/>
    <w:rsid w:val="00B8725B"/>
    <w:rsid w:val="00B877A8"/>
    <w:rsid w:val="00B87870"/>
    <w:rsid w:val="00B90C20"/>
    <w:rsid w:val="00B90E3B"/>
    <w:rsid w:val="00B914A4"/>
    <w:rsid w:val="00B914D9"/>
    <w:rsid w:val="00B9426C"/>
    <w:rsid w:val="00B95214"/>
    <w:rsid w:val="00B95C14"/>
    <w:rsid w:val="00B96432"/>
    <w:rsid w:val="00B9678F"/>
    <w:rsid w:val="00B97814"/>
    <w:rsid w:val="00BA0BD1"/>
    <w:rsid w:val="00BA1095"/>
    <w:rsid w:val="00BA229F"/>
    <w:rsid w:val="00BA2B5D"/>
    <w:rsid w:val="00BA2D2A"/>
    <w:rsid w:val="00BA6A7E"/>
    <w:rsid w:val="00BB0BC4"/>
    <w:rsid w:val="00BB1BBE"/>
    <w:rsid w:val="00BB1FE0"/>
    <w:rsid w:val="00BB5514"/>
    <w:rsid w:val="00BB5C68"/>
    <w:rsid w:val="00BB6269"/>
    <w:rsid w:val="00BB7058"/>
    <w:rsid w:val="00BB7FB3"/>
    <w:rsid w:val="00BC1784"/>
    <w:rsid w:val="00BC4245"/>
    <w:rsid w:val="00BC4AA0"/>
    <w:rsid w:val="00BC4E77"/>
    <w:rsid w:val="00BC52BC"/>
    <w:rsid w:val="00BC5882"/>
    <w:rsid w:val="00BC6158"/>
    <w:rsid w:val="00BC771B"/>
    <w:rsid w:val="00BD0071"/>
    <w:rsid w:val="00BD0D87"/>
    <w:rsid w:val="00BD1F15"/>
    <w:rsid w:val="00BD3326"/>
    <w:rsid w:val="00BD370A"/>
    <w:rsid w:val="00BD41A4"/>
    <w:rsid w:val="00BD42E0"/>
    <w:rsid w:val="00BD668C"/>
    <w:rsid w:val="00BD7335"/>
    <w:rsid w:val="00BD790B"/>
    <w:rsid w:val="00BD7A85"/>
    <w:rsid w:val="00BE02F1"/>
    <w:rsid w:val="00BE0393"/>
    <w:rsid w:val="00BE1D68"/>
    <w:rsid w:val="00BE2F70"/>
    <w:rsid w:val="00BE355E"/>
    <w:rsid w:val="00BE3CFB"/>
    <w:rsid w:val="00BE5E47"/>
    <w:rsid w:val="00BE62BF"/>
    <w:rsid w:val="00BE6362"/>
    <w:rsid w:val="00BE6436"/>
    <w:rsid w:val="00BE6808"/>
    <w:rsid w:val="00BF05E0"/>
    <w:rsid w:val="00BF1F77"/>
    <w:rsid w:val="00BF58CD"/>
    <w:rsid w:val="00BF6193"/>
    <w:rsid w:val="00BF6B5F"/>
    <w:rsid w:val="00C01C3A"/>
    <w:rsid w:val="00C01CBF"/>
    <w:rsid w:val="00C03AAC"/>
    <w:rsid w:val="00C03BE9"/>
    <w:rsid w:val="00C0618E"/>
    <w:rsid w:val="00C065B6"/>
    <w:rsid w:val="00C0662E"/>
    <w:rsid w:val="00C10225"/>
    <w:rsid w:val="00C11B53"/>
    <w:rsid w:val="00C12315"/>
    <w:rsid w:val="00C124D6"/>
    <w:rsid w:val="00C159AF"/>
    <w:rsid w:val="00C15D74"/>
    <w:rsid w:val="00C2067D"/>
    <w:rsid w:val="00C207B5"/>
    <w:rsid w:val="00C20E62"/>
    <w:rsid w:val="00C21814"/>
    <w:rsid w:val="00C228F3"/>
    <w:rsid w:val="00C2335E"/>
    <w:rsid w:val="00C2413D"/>
    <w:rsid w:val="00C243DF"/>
    <w:rsid w:val="00C249D4"/>
    <w:rsid w:val="00C25185"/>
    <w:rsid w:val="00C26EFD"/>
    <w:rsid w:val="00C273F1"/>
    <w:rsid w:val="00C274B0"/>
    <w:rsid w:val="00C27BA4"/>
    <w:rsid w:val="00C300F3"/>
    <w:rsid w:val="00C30739"/>
    <w:rsid w:val="00C30B1C"/>
    <w:rsid w:val="00C311B7"/>
    <w:rsid w:val="00C312CA"/>
    <w:rsid w:val="00C320F0"/>
    <w:rsid w:val="00C32AEF"/>
    <w:rsid w:val="00C32B7E"/>
    <w:rsid w:val="00C348DF"/>
    <w:rsid w:val="00C37E77"/>
    <w:rsid w:val="00C401FE"/>
    <w:rsid w:val="00C404F1"/>
    <w:rsid w:val="00C40941"/>
    <w:rsid w:val="00C4154C"/>
    <w:rsid w:val="00C42484"/>
    <w:rsid w:val="00C43547"/>
    <w:rsid w:val="00C43E2D"/>
    <w:rsid w:val="00C452E7"/>
    <w:rsid w:val="00C4593F"/>
    <w:rsid w:val="00C45F2E"/>
    <w:rsid w:val="00C46E99"/>
    <w:rsid w:val="00C47080"/>
    <w:rsid w:val="00C5121C"/>
    <w:rsid w:val="00C53CDE"/>
    <w:rsid w:val="00C53E74"/>
    <w:rsid w:val="00C53F83"/>
    <w:rsid w:val="00C54FBE"/>
    <w:rsid w:val="00C55D8D"/>
    <w:rsid w:val="00C570F6"/>
    <w:rsid w:val="00C60054"/>
    <w:rsid w:val="00C60B4E"/>
    <w:rsid w:val="00C61925"/>
    <w:rsid w:val="00C6455E"/>
    <w:rsid w:val="00C652F7"/>
    <w:rsid w:val="00C654C5"/>
    <w:rsid w:val="00C655F7"/>
    <w:rsid w:val="00C67F95"/>
    <w:rsid w:val="00C76CE6"/>
    <w:rsid w:val="00C77876"/>
    <w:rsid w:val="00C80BC7"/>
    <w:rsid w:val="00C82506"/>
    <w:rsid w:val="00C82CC7"/>
    <w:rsid w:val="00C839F8"/>
    <w:rsid w:val="00C85230"/>
    <w:rsid w:val="00C85973"/>
    <w:rsid w:val="00C87474"/>
    <w:rsid w:val="00C90832"/>
    <w:rsid w:val="00C9315F"/>
    <w:rsid w:val="00C9373E"/>
    <w:rsid w:val="00C93A6F"/>
    <w:rsid w:val="00C93E2E"/>
    <w:rsid w:val="00C940AA"/>
    <w:rsid w:val="00C96A29"/>
    <w:rsid w:val="00C97EDE"/>
    <w:rsid w:val="00CA01F7"/>
    <w:rsid w:val="00CA073A"/>
    <w:rsid w:val="00CA19C1"/>
    <w:rsid w:val="00CA1A12"/>
    <w:rsid w:val="00CA2527"/>
    <w:rsid w:val="00CA34F8"/>
    <w:rsid w:val="00CA4320"/>
    <w:rsid w:val="00CA5302"/>
    <w:rsid w:val="00CA5E68"/>
    <w:rsid w:val="00CA7561"/>
    <w:rsid w:val="00CA78E4"/>
    <w:rsid w:val="00CB037F"/>
    <w:rsid w:val="00CB0450"/>
    <w:rsid w:val="00CB0451"/>
    <w:rsid w:val="00CB0FDE"/>
    <w:rsid w:val="00CB10E3"/>
    <w:rsid w:val="00CB1261"/>
    <w:rsid w:val="00CB2685"/>
    <w:rsid w:val="00CB3A1B"/>
    <w:rsid w:val="00CB3B88"/>
    <w:rsid w:val="00CB48E1"/>
    <w:rsid w:val="00CB4F81"/>
    <w:rsid w:val="00CB5E24"/>
    <w:rsid w:val="00CB5E47"/>
    <w:rsid w:val="00CB61FB"/>
    <w:rsid w:val="00CB657C"/>
    <w:rsid w:val="00CB6F32"/>
    <w:rsid w:val="00CB7CC1"/>
    <w:rsid w:val="00CC0282"/>
    <w:rsid w:val="00CC0528"/>
    <w:rsid w:val="00CC1670"/>
    <w:rsid w:val="00CC308A"/>
    <w:rsid w:val="00CC387D"/>
    <w:rsid w:val="00CC435E"/>
    <w:rsid w:val="00CC49E1"/>
    <w:rsid w:val="00CC4D14"/>
    <w:rsid w:val="00CC5386"/>
    <w:rsid w:val="00CC541F"/>
    <w:rsid w:val="00CC5960"/>
    <w:rsid w:val="00CC6F46"/>
    <w:rsid w:val="00CC7CA2"/>
    <w:rsid w:val="00CC7F63"/>
    <w:rsid w:val="00CD0015"/>
    <w:rsid w:val="00CD0F5E"/>
    <w:rsid w:val="00CD1E50"/>
    <w:rsid w:val="00CD471D"/>
    <w:rsid w:val="00CD6C89"/>
    <w:rsid w:val="00CD6D20"/>
    <w:rsid w:val="00CD7AC0"/>
    <w:rsid w:val="00CE0854"/>
    <w:rsid w:val="00CE1A28"/>
    <w:rsid w:val="00CE1FE9"/>
    <w:rsid w:val="00CE33FE"/>
    <w:rsid w:val="00CE563B"/>
    <w:rsid w:val="00CE5E91"/>
    <w:rsid w:val="00CE67CF"/>
    <w:rsid w:val="00CE7212"/>
    <w:rsid w:val="00CE75DA"/>
    <w:rsid w:val="00CE7D41"/>
    <w:rsid w:val="00CF133E"/>
    <w:rsid w:val="00CF1483"/>
    <w:rsid w:val="00CF2AA7"/>
    <w:rsid w:val="00CF43C6"/>
    <w:rsid w:val="00CF487B"/>
    <w:rsid w:val="00CF5AA5"/>
    <w:rsid w:val="00CF6FB4"/>
    <w:rsid w:val="00D00201"/>
    <w:rsid w:val="00D029B3"/>
    <w:rsid w:val="00D0406A"/>
    <w:rsid w:val="00D0564E"/>
    <w:rsid w:val="00D058AE"/>
    <w:rsid w:val="00D0717F"/>
    <w:rsid w:val="00D07643"/>
    <w:rsid w:val="00D077DF"/>
    <w:rsid w:val="00D07BE6"/>
    <w:rsid w:val="00D07F83"/>
    <w:rsid w:val="00D07FDE"/>
    <w:rsid w:val="00D10B70"/>
    <w:rsid w:val="00D1160C"/>
    <w:rsid w:val="00D11DA9"/>
    <w:rsid w:val="00D129A4"/>
    <w:rsid w:val="00D12AF5"/>
    <w:rsid w:val="00D13F31"/>
    <w:rsid w:val="00D141A5"/>
    <w:rsid w:val="00D170CE"/>
    <w:rsid w:val="00D2004A"/>
    <w:rsid w:val="00D21C2A"/>
    <w:rsid w:val="00D2322F"/>
    <w:rsid w:val="00D233B0"/>
    <w:rsid w:val="00D2710D"/>
    <w:rsid w:val="00D30C75"/>
    <w:rsid w:val="00D32BD6"/>
    <w:rsid w:val="00D34708"/>
    <w:rsid w:val="00D35123"/>
    <w:rsid w:val="00D35539"/>
    <w:rsid w:val="00D35F42"/>
    <w:rsid w:val="00D3725C"/>
    <w:rsid w:val="00D37472"/>
    <w:rsid w:val="00D37FE9"/>
    <w:rsid w:val="00D40FBE"/>
    <w:rsid w:val="00D41786"/>
    <w:rsid w:val="00D41797"/>
    <w:rsid w:val="00D41EDF"/>
    <w:rsid w:val="00D42252"/>
    <w:rsid w:val="00D424FE"/>
    <w:rsid w:val="00D43093"/>
    <w:rsid w:val="00D4471B"/>
    <w:rsid w:val="00D45A16"/>
    <w:rsid w:val="00D46577"/>
    <w:rsid w:val="00D4723F"/>
    <w:rsid w:val="00D4761C"/>
    <w:rsid w:val="00D501F6"/>
    <w:rsid w:val="00D50754"/>
    <w:rsid w:val="00D518B5"/>
    <w:rsid w:val="00D51BA6"/>
    <w:rsid w:val="00D51D57"/>
    <w:rsid w:val="00D521BA"/>
    <w:rsid w:val="00D524DC"/>
    <w:rsid w:val="00D53530"/>
    <w:rsid w:val="00D53869"/>
    <w:rsid w:val="00D53BB1"/>
    <w:rsid w:val="00D54AB1"/>
    <w:rsid w:val="00D5559B"/>
    <w:rsid w:val="00D563D4"/>
    <w:rsid w:val="00D56505"/>
    <w:rsid w:val="00D57FD9"/>
    <w:rsid w:val="00D60BDC"/>
    <w:rsid w:val="00D635FF"/>
    <w:rsid w:val="00D6369C"/>
    <w:rsid w:val="00D6402F"/>
    <w:rsid w:val="00D6495F"/>
    <w:rsid w:val="00D655EF"/>
    <w:rsid w:val="00D71412"/>
    <w:rsid w:val="00D71CC4"/>
    <w:rsid w:val="00D739AC"/>
    <w:rsid w:val="00D74FD7"/>
    <w:rsid w:val="00D76357"/>
    <w:rsid w:val="00D76854"/>
    <w:rsid w:val="00D772F4"/>
    <w:rsid w:val="00D81B53"/>
    <w:rsid w:val="00D82CD9"/>
    <w:rsid w:val="00D83634"/>
    <w:rsid w:val="00D83BD5"/>
    <w:rsid w:val="00D85295"/>
    <w:rsid w:val="00D854ED"/>
    <w:rsid w:val="00D86C6D"/>
    <w:rsid w:val="00D87FD3"/>
    <w:rsid w:val="00D9156D"/>
    <w:rsid w:val="00D94F5C"/>
    <w:rsid w:val="00D957F9"/>
    <w:rsid w:val="00D95D98"/>
    <w:rsid w:val="00D96912"/>
    <w:rsid w:val="00D96B41"/>
    <w:rsid w:val="00D97141"/>
    <w:rsid w:val="00D9797D"/>
    <w:rsid w:val="00DA0539"/>
    <w:rsid w:val="00DA1293"/>
    <w:rsid w:val="00DA52F7"/>
    <w:rsid w:val="00DA57AC"/>
    <w:rsid w:val="00DA5E8F"/>
    <w:rsid w:val="00DA6110"/>
    <w:rsid w:val="00DB0353"/>
    <w:rsid w:val="00DB1612"/>
    <w:rsid w:val="00DB169C"/>
    <w:rsid w:val="00DB1F81"/>
    <w:rsid w:val="00DB2483"/>
    <w:rsid w:val="00DB325A"/>
    <w:rsid w:val="00DB3EDB"/>
    <w:rsid w:val="00DB3F8B"/>
    <w:rsid w:val="00DB3FCF"/>
    <w:rsid w:val="00DB45CF"/>
    <w:rsid w:val="00DB4B00"/>
    <w:rsid w:val="00DB7DE9"/>
    <w:rsid w:val="00DC0B21"/>
    <w:rsid w:val="00DC3601"/>
    <w:rsid w:val="00DC3F93"/>
    <w:rsid w:val="00DC691B"/>
    <w:rsid w:val="00DD0566"/>
    <w:rsid w:val="00DD39A2"/>
    <w:rsid w:val="00DD3BA5"/>
    <w:rsid w:val="00DD4865"/>
    <w:rsid w:val="00DD7582"/>
    <w:rsid w:val="00DE13B3"/>
    <w:rsid w:val="00DE26E2"/>
    <w:rsid w:val="00DE38B4"/>
    <w:rsid w:val="00DE504A"/>
    <w:rsid w:val="00DE6915"/>
    <w:rsid w:val="00DE70B3"/>
    <w:rsid w:val="00DE74B0"/>
    <w:rsid w:val="00DF0624"/>
    <w:rsid w:val="00DF332F"/>
    <w:rsid w:val="00DF4833"/>
    <w:rsid w:val="00DF4E68"/>
    <w:rsid w:val="00DF5FB6"/>
    <w:rsid w:val="00E00824"/>
    <w:rsid w:val="00E008F6"/>
    <w:rsid w:val="00E00D33"/>
    <w:rsid w:val="00E04F66"/>
    <w:rsid w:val="00E06B55"/>
    <w:rsid w:val="00E07A3F"/>
    <w:rsid w:val="00E102FB"/>
    <w:rsid w:val="00E104FD"/>
    <w:rsid w:val="00E11189"/>
    <w:rsid w:val="00E118BE"/>
    <w:rsid w:val="00E12155"/>
    <w:rsid w:val="00E12397"/>
    <w:rsid w:val="00E14CF6"/>
    <w:rsid w:val="00E168DE"/>
    <w:rsid w:val="00E234E9"/>
    <w:rsid w:val="00E23920"/>
    <w:rsid w:val="00E25E5A"/>
    <w:rsid w:val="00E2731E"/>
    <w:rsid w:val="00E27E80"/>
    <w:rsid w:val="00E3162F"/>
    <w:rsid w:val="00E3286E"/>
    <w:rsid w:val="00E32A38"/>
    <w:rsid w:val="00E338FD"/>
    <w:rsid w:val="00E3394A"/>
    <w:rsid w:val="00E33AA5"/>
    <w:rsid w:val="00E37E6C"/>
    <w:rsid w:val="00E40B04"/>
    <w:rsid w:val="00E42C32"/>
    <w:rsid w:val="00E438F9"/>
    <w:rsid w:val="00E43C78"/>
    <w:rsid w:val="00E449BE"/>
    <w:rsid w:val="00E46B6F"/>
    <w:rsid w:val="00E46DF0"/>
    <w:rsid w:val="00E47E84"/>
    <w:rsid w:val="00E50088"/>
    <w:rsid w:val="00E504F4"/>
    <w:rsid w:val="00E5078E"/>
    <w:rsid w:val="00E53874"/>
    <w:rsid w:val="00E5478A"/>
    <w:rsid w:val="00E56503"/>
    <w:rsid w:val="00E56772"/>
    <w:rsid w:val="00E56D5B"/>
    <w:rsid w:val="00E6126D"/>
    <w:rsid w:val="00E619DD"/>
    <w:rsid w:val="00E62E21"/>
    <w:rsid w:val="00E63D79"/>
    <w:rsid w:val="00E63F7E"/>
    <w:rsid w:val="00E64B68"/>
    <w:rsid w:val="00E64CD0"/>
    <w:rsid w:val="00E6548A"/>
    <w:rsid w:val="00E673DC"/>
    <w:rsid w:val="00E67F29"/>
    <w:rsid w:val="00E703BE"/>
    <w:rsid w:val="00E7195E"/>
    <w:rsid w:val="00E72343"/>
    <w:rsid w:val="00E7255E"/>
    <w:rsid w:val="00E72B8E"/>
    <w:rsid w:val="00E72BA4"/>
    <w:rsid w:val="00E733A7"/>
    <w:rsid w:val="00E747C4"/>
    <w:rsid w:val="00E761FB"/>
    <w:rsid w:val="00E77A4A"/>
    <w:rsid w:val="00E82576"/>
    <w:rsid w:val="00E82DF0"/>
    <w:rsid w:val="00E82E83"/>
    <w:rsid w:val="00E839A6"/>
    <w:rsid w:val="00E84144"/>
    <w:rsid w:val="00E85DAB"/>
    <w:rsid w:val="00E85E15"/>
    <w:rsid w:val="00E85F8C"/>
    <w:rsid w:val="00E9026E"/>
    <w:rsid w:val="00E903F1"/>
    <w:rsid w:val="00E90528"/>
    <w:rsid w:val="00E910FB"/>
    <w:rsid w:val="00E93925"/>
    <w:rsid w:val="00E9721D"/>
    <w:rsid w:val="00EA0110"/>
    <w:rsid w:val="00EA02D7"/>
    <w:rsid w:val="00EA04F1"/>
    <w:rsid w:val="00EA08A0"/>
    <w:rsid w:val="00EA1423"/>
    <w:rsid w:val="00EA1818"/>
    <w:rsid w:val="00EA3789"/>
    <w:rsid w:val="00EA443C"/>
    <w:rsid w:val="00EA5245"/>
    <w:rsid w:val="00EA5794"/>
    <w:rsid w:val="00EA6679"/>
    <w:rsid w:val="00EA6A53"/>
    <w:rsid w:val="00EA6D52"/>
    <w:rsid w:val="00EA6D83"/>
    <w:rsid w:val="00EA7034"/>
    <w:rsid w:val="00EA754E"/>
    <w:rsid w:val="00EA76FE"/>
    <w:rsid w:val="00EB0C9A"/>
    <w:rsid w:val="00EB0DA1"/>
    <w:rsid w:val="00EB12DA"/>
    <w:rsid w:val="00EB18D5"/>
    <w:rsid w:val="00EB21DE"/>
    <w:rsid w:val="00EB23A6"/>
    <w:rsid w:val="00EB2486"/>
    <w:rsid w:val="00EB3498"/>
    <w:rsid w:val="00EB3F17"/>
    <w:rsid w:val="00EB3FB9"/>
    <w:rsid w:val="00EB4FCE"/>
    <w:rsid w:val="00EB54DF"/>
    <w:rsid w:val="00EB5B93"/>
    <w:rsid w:val="00EC0438"/>
    <w:rsid w:val="00EC2C3F"/>
    <w:rsid w:val="00EC2EA5"/>
    <w:rsid w:val="00EC3304"/>
    <w:rsid w:val="00EC3D6F"/>
    <w:rsid w:val="00EC3ED1"/>
    <w:rsid w:val="00EC4A8C"/>
    <w:rsid w:val="00EC5159"/>
    <w:rsid w:val="00EC52BE"/>
    <w:rsid w:val="00EC5BF5"/>
    <w:rsid w:val="00EC66D1"/>
    <w:rsid w:val="00EC67C9"/>
    <w:rsid w:val="00EC76AC"/>
    <w:rsid w:val="00EC77B1"/>
    <w:rsid w:val="00EC7F4C"/>
    <w:rsid w:val="00ED085E"/>
    <w:rsid w:val="00ED09AA"/>
    <w:rsid w:val="00ED13CA"/>
    <w:rsid w:val="00ED156C"/>
    <w:rsid w:val="00ED1B61"/>
    <w:rsid w:val="00ED4960"/>
    <w:rsid w:val="00ED7488"/>
    <w:rsid w:val="00EE0CE8"/>
    <w:rsid w:val="00EE0DD8"/>
    <w:rsid w:val="00EE1BCF"/>
    <w:rsid w:val="00EE2498"/>
    <w:rsid w:val="00EE27B2"/>
    <w:rsid w:val="00EE2A55"/>
    <w:rsid w:val="00EE3A15"/>
    <w:rsid w:val="00EE3A58"/>
    <w:rsid w:val="00EE4533"/>
    <w:rsid w:val="00EE4766"/>
    <w:rsid w:val="00EE4EC5"/>
    <w:rsid w:val="00EE637E"/>
    <w:rsid w:val="00EE6713"/>
    <w:rsid w:val="00EE7ECC"/>
    <w:rsid w:val="00EF09B4"/>
    <w:rsid w:val="00EF2220"/>
    <w:rsid w:val="00EF23E3"/>
    <w:rsid w:val="00EF33D6"/>
    <w:rsid w:val="00EF344A"/>
    <w:rsid w:val="00EF4B82"/>
    <w:rsid w:val="00EF5B7C"/>
    <w:rsid w:val="00EF5C78"/>
    <w:rsid w:val="00EF650A"/>
    <w:rsid w:val="00F02198"/>
    <w:rsid w:val="00F036B1"/>
    <w:rsid w:val="00F040C9"/>
    <w:rsid w:val="00F0492F"/>
    <w:rsid w:val="00F072BC"/>
    <w:rsid w:val="00F076BD"/>
    <w:rsid w:val="00F10A94"/>
    <w:rsid w:val="00F128B9"/>
    <w:rsid w:val="00F16570"/>
    <w:rsid w:val="00F2080C"/>
    <w:rsid w:val="00F20D59"/>
    <w:rsid w:val="00F225BF"/>
    <w:rsid w:val="00F2267E"/>
    <w:rsid w:val="00F24521"/>
    <w:rsid w:val="00F24647"/>
    <w:rsid w:val="00F30F49"/>
    <w:rsid w:val="00F31227"/>
    <w:rsid w:val="00F33C3E"/>
    <w:rsid w:val="00F33CE4"/>
    <w:rsid w:val="00F33FF2"/>
    <w:rsid w:val="00F34030"/>
    <w:rsid w:val="00F3489A"/>
    <w:rsid w:val="00F34D44"/>
    <w:rsid w:val="00F357F3"/>
    <w:rsid w:val="00F36ED5"/>
    <w:rsid w:val="00F404A1"/>
    <w:rsid w:val="00F404D9"/>
    <w:rsid w:val="00F410C7"/>
    <w:rsid w:val="00F41D37"/>
    <w:rsid w:val="00F42150"/>
    <w:rsid w:val="00F423FA"/>
    <w:rsid w:val="00F4241E"/>
    <w:rsid w:val="00F428C8"/>
    <w:rsid w:val="00F430B2"/>
    <w:rsid w:val="00F43822"/>
    <w:rsid w:val="00F44220"/>
    <w:rsid w:val="00F447DD"/>
    <w:rsid w:val="00F44D57"/>
    <w:rsid w:val="00F44FCC"/>
    <w:rsid w:val="00F454C1"/>
    <w:rsid w:val="00F46778"/>
    <w:rsid w:val="00F467F5"/>
    <w:rsid w:val="00F46852"/>
    <w:rsid w:val="00F475CC"/>
    <w:rsid w:val="00F47D31"/>
    <w:rsid w:val="00F509D6"/>
    <w:rsid w:val="00F51436"/>
    <w:rsid w:val="00F53A5E"/>
    <w:rsid w:val="00F540C9"/>
    <w:rsid w:val="00F55FAC"/>
    <w:rsid w:val="00F56531"/>
    <w:rsid w:val="00F61472"/>
    <w:rsid w:val="00F61DC3"/>
    <w:rsid w:val="00F63824"/>
    <w:rsid w:val="00F63EB4"/>
    <w:rsid w:val="00F6565C"/>
    <w:rsid w:val="00F67261"/>
    <w:rsid w:val="00F67A03"/>
    <w:rsid w:val="00F70783"/>
    <w:rsid w:val="00F710B5"/>
    <w:rsid w:val="00F725C2"/>
    <w:rsid w:val="00F75BA2"/>
    <w:rsid w:val="00F75ED1"/>
    <w:rsid w:val="00F8033A"/>
    <w:rsid w:val="00F80E0E"/>
    <w:rsid w:val="00F8236B"/>
    <w:rsid w:val="00F82F6E"/>
    <w:rsid w:val="00F84096"/>
    <w:rsid w:val="00F8477E"/>
    <w:rsid w:val="00F84997"/>
    <w:rsid w:val="00F84A72"/>
    <w:rsid w:val="00F85AB7"/>
    <w:rsid w:val="00F863C5"/>
    <w:rsid w:val="00F867BD"/>
    <w:rsid w:val="00F869B7"/>
    <w:rsid w:val="00F910E1"/>
    <w:rsid w:val="00F94328"/>
    <w:rsid w:val="00F94D0B"/>
    <w:rsid w:val="00F96978"/>
    <w:rsid w:val="00F97713"/>
    <w:rsid w:val="00FA1354"/>
    <w:rsid w:val="00FA1C00"/>
    <w:rsid w:val="00FA3550"/>
    <w:rsid w:val="00FA4518"/>
    <w:rsid w:val="00FA49F8"/>
    <w:rsid w:val="00FA6423"/>
    <w:rsid w:val="00FA747B"/>
    <w:rsid w:val="00FA75E9"/>
    <w:rsid w:val="00FA793F"/>
    <w:rsid w:val="00FB04C5"/>
    <w:rsid w:val="00FB148F"/>
    <w:rsid w:val="00FB26B2"/>
    <w:rsid w:val="00FB3E7A"/>
    <w:rsid w:val="00FB6755"/>
    <w:rsid w:val="00FB72A4"/>
    <w:rsid w:val="00FC5275"/>
    <w:rsid w:val="00FC5B73"/>
    <w:rsid w:val="00FC6360"/>
    <w:rsid w:val="00FC6C21"/>
    <w:rsid w:val="00FC7DBB"/>
    <w:rsid w:val="00FD181C"/>
    <w:rsid w:val="00FD1EA8"/>
    <w:rsid w:val="00FD1FC8"/>
    <w:rsid w:val="00FD28E4"/>
    <w:rsid w:val="00FD4FAF"/>
    <w:rsid w:val="00FD4FF4"/>
    <w:rsid w:val="00FD59F5"/>
    <w:rsid w:val="00FD7005"/>
    <w:rsid w:val="00FD7389"/>
    <w:rsid w:val="00FE08C2"/>
    <w:rsid w:val="00FE1CC5"/>
    <w:rsid w:val="00FE2F5D"/>
    <w:rsid w:val="00FE343B"/>
    <w:rsid w:val="00FE3E5C"/>
    <w:rsid w:val="00FE44B0"/>
    <w:rsid w:val="00FE7CD5"/>
    <w:rsid w:val="00FE7E63"/>
    <w:rsid w:val="00FF0B04"/>
    <w:rsid w:val="00FF3058"/>
    <w:rsid w:val="00FF3339"/>
    <w:rsid w:val="00FF3C1E"/>
    <w:rsid w:val="00FF505F"/>
    <w:rsid w:val="00FF61DA"/>
    <w:rsid w:val="00FF7727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F95CB3C"/>
  <w15:docId w15:val="{BF49D957-B154-490A-AD27-38BD7006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8E4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A7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7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1A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C5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D499B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F830-BA67-42E1-9F9F-8AB51E36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rrival Checklist</vt:lpstr>
    </vt:vector>
  </TitlesOfParts>
  <Company>Lansing Community Colleg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rrival Checklist</dc:title>
  <dc:subject/>
  <dc:creator>martinm</dc:creator>
  <cp:keywords/>
  <dc:description/>
  <cp:lastModifiedBy>Jessica Villarreal</cp:lastModifiedBy>
  <cp:revision>11</cp:revision>
  <cp:lastPrinted>2010-06-02T17:31:00Z</cp:lastPrinted>
  <dcterms:created xsi:type="dcterms:W3CDTF">2024-03-26T21:20:00Z</dcterms:created>
  <dcterms:modified xsi:type="dcterms:W3CDTF">2024-04-08T21:01:00Z</dcterms:modified>
</cp:coreProperties>
</file>